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2B" w:rsidRDefault="0049622B" w:rsidP="00D017C9">
      <w:pPr>
        <w:autoSpaceDE w:val="0"/>
        <w:autoSpaceDN w:val="0"/>
        <w:adjustRightInd w:val="0"/>
        <w:ind w:right="-115"/>
        <w:rPr>
          <w:color w:val="000000"/>
          <w:sz w:val="16"/>
          <w:szCs w:val="16"/>
        </w:rPr>
      </w:pPr>
    </w:p>
    <w:p w:rsidR="00454605" w:rsidRPr="00D1306B" w:rsidRDefault="00AA0FA2" w:rsidP="00AA0FA2">
      <w:pPr>
        <w:autoSpaceDE w:val="0"/>
        <w:autoSpaceDN w:val="0"/>
        <w:adjustRightInd w:val="0"/>
        <w:ind w:left="9214" w:right="-115"/>
        <w:rPr>
          <w:sz w:val="18"/>
          <w:szCs w:val="18"/>
        </w:rPr>
      </w:pPr>
      <w:r>
        <w:rPr>
          <w:color w:val="000000"/>
          <w:sz w:val="16"/>
          <w:szCs w:val="16"/>
        </w:rPr>
        <w:t xml:space="preserve"> </w:t>
      </w:r>
      <w:r w:rsidR="00454605" w:rsidRPr="006A33F0">
        <w:rPr>
          <w:color w:val="000000"/>
          <w:sz w:val="16"/>
          <w:szCs w:val="16"/>
        </w:rPr>
        <w:t>Приложение № 1</w:t>
      </w:r>
      <w:r>
        <w:rPr>
          <w:color w:val="000000"/>
          <w:sz w:val="16"/>
          <w:szCs w:val="16"/>
        </w:rPr>
        <w:t xml:space="preserve"> </w:t>
      </w:r>
      <w:r w:rsidR="000B72A0" w:rsidRPr="000B72A0">
        <w:rPr>
          <w:sz w:val="16"/>
          <w:szCs w:val="16"/>
        </w:rPr>
        <w:t>к Порядку кассового обслуживания бюджета</w:t>
      </w:r>
      <w:r>
        <w:rPr>
          <w:sz w:val="16"/>
          <w:szCs w:val="16"/>
        </w:rPr>
        <w:t>с</w:t>
      </w:r>
      <w:r w:rsidR="000B72A0" w:rsidRPr="000B72A0">
        <w:rPr>
          <w:sz w:val="16"/>
          <w:szCs w:val="16"/>
        </w:rPr>
        <w:t xml:space="preserve">ельского поселения </w:t>
      </w:r>
      <w:r>
        <w:rPr>
          <w:sz w:val="16"/>
          <w:szCs w:val="16"/>
        </w:rPr>
        <w:t>Таймасовский</w:t>
      </w:r>
      <w:r w:rsidR="000B72A0" w:rsidRPr="000B72A0">
        <w:rPr>
          <w:sz w:val="16"/>
          <w:szCs w:val="16"/>
        </w:rPr>
        <w:t xml:space="preserve"> сельсовет</w:t>
      </w:r>
      <w:r>
        <w:rPr>
          <w:sz w:val="16"/>
          <w:szCs w:val="16"/>
        </w:rPr>
        <w:t xml:space="preserve"> м</w:t>
      </w:r>
      <w:r w:rsidR="000B72A0" w:rsidRPr="000B72A0">
        <w:rPr>
          <w:sz w:val="16"/>
          <w:szCs w:val="16"/>
        </w:rPr>
        <w:t>униципального района Куюргазинский район Республики Башкортостан</w:t>
      </w:r>
    </w:p>
    <w:tbl>
      <w:tblPr>
        <w:tblW w:w="0" w:type="auto"/>
        <w:jc w:val="center"/>
        <w:tblInd w:w="-863" w:type="dxa"/>
        <w:tblCellMar>
          <w:left w:w="0" w:type="dxa"/>
          <w:right w:w="0" w:type="dxa"/>
        </w:tblCellMar>
        <w:tblLook w:val="01E0"/>
      </w:tblPr>
      <w:tblGrid>
        <w:gridCol w:w="2989"/>
        <w:gridCol w:w="2497"/>
        <w:gridCol w:w="797"/>
        <w:gridCol w:w="2447"/>
        <w:gridCol w:w="2305"/>
        <w:gridCol w:w="1395"/>
      </w:tblGrid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ы</w:t>
            </w:r>
          </w:p>
        </w:tc>
      </w:tr>
      <w:tr w:rsidR="00454605" w:rsidRPr="0071718D" w:rsidTr="00406347">
        <w:trPr>
          <w:jc w:val="center"/>
        </w:trPr>
        <w:tc>
          <w:tcPr>
            <w:tcW w:w="110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" w:firstLine="4443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Заявка на кассовый расход 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298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аименование клиента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Сводному реестр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лицевого сч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Главный распорядитель бюджетных средств, главный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администратор источников финансирования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лава по Б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298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298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аименование бюджета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Финансовый орган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6283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Приоритет исполнения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Периодичность: ежедневная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Единица измерения:              руб.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6283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Вид средств для исполнения обязательств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95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83</w:t>
            </w:r>
          </w:p>
        </w:tc>
      </w:tr>
    </w:tbl>
    <w:p w:rsidR="00454605" w:rsidRPr="00D1306B" w:rsidRDefault="00454605" w:rsidP="00D017C9">
      <w:pPr>
        <w:rPr>
          <w:sz w:val="18"/>
          <w:szCs w:val="1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0"/>
        <w:gridCol w:w="2100"/>
        <w:gridCol w:w="1246"/>
        <w:gridCol w:w="1036"/>
        <w:gridCol w:w="1063"/>
        <w:gridCol w:w="1093"/>
        <w:gridCol w:w="1154"/>
        <w:gridCol w:w="711"/>
        <w:gridCol w:w="604"/>
        <w:gridCol w:w="2167"/>
      </w:tblGrid>
      <w:tr w:rsidR="00454605" w:rsidRPr="00D1306B" w:rsidTr="00FF1D20">
        <w:trPr>
          <w:trHeight w:val="340"/>
          <w:jc w:val="center"/>
        </w:trPr>
        <w:tc>
          <w:tcPr>
            <w:tcW w:w="11624" w:type="dxa"/>
            <w:gridSpan w:val="10"/>
            <w:shd w:val="clear" w:color="auto" w:fill="auto"/>
            <w:vAlign w:val="bottom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1. Реквизиты документа</w:t>
            </w:r>
          </w:p>
        </w:tc>
      </w:tr>
      <w:tr w:rsidR="00FF1D20" w:rsidRPr="0071718D" w:rsidTr="00FF1D20">
        <w:trPr>
          <w:trHeight w:val="1332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 валюте выплат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валюты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ОКВ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изнак авансового платеж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НДС в валюте заявки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чередность платежа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ид платежа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значение платежа (примечание)</w:t>
            </w:r>
          </w:p>
        </w:tc>
      </w:tr>
      <w:tr w:rsidR="00FF1D20" w:rsidRPr="0071718D" w:rsidTr="00FF1D20">
        <w:trPr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167" w:type="dxa"/>
            <w:tcBorders>
              <w:right w:val="nil"/>
            </w:tcBorders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FF1D20" w:rsidRPr="0071718D" w:rsidTr="00FF1D20">
        <w:trPr>
          <w:jc w:val="center"/>
        </w:trPr>
        <w:tc>
          <w:tcPr>
            <w:tcW w:w="45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FF1D20">
        <w:trPr>
          <w:jc w:val="center"/>
        </w:trPr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454605" w:rsidRPr="0071718D" w:rsidRDefault="00454605" w:rsidP="00D017C9">
      <w:pPr>
        <w:autoSpaceDE w:val="0"/>
        <w:autoSpaceDN w:val="0"/>
        <w:adjustRightInd w:val="0"/>
        <w:ind w:right="-224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392"/>
        <w:gridCol w:w="102"/>
        <w:gridCol w:w="294"/>
        <w:gridCol w:w="197"/>
        <w:gridCol w:w="157"/>
        <w:gridCol w:w="407"/>
        <w:gridCol w:w="422"/>
        <w:gridCol w:w="972"/>
        <w:gridCol w:w="250"/>
        <w:gridCol w:w="240"/>
        <w:gridCol w:w="395"/>
        <w:gridCol w:w="218"/>
        <w:gridCol w:w="919"/>
        <w:gridCol w:w="190"/>
        <w:gridCol w:w="118"/>
        <w:gridCol w:w="51"/>
        <w:gridCol w:w="96"/>
        <w:gridCol w:w="1154"/>
        <w:gridCol w:w="146"/>
        <w:gridCol w:w="1920"/>
        <w:gridCol w:w="420"/>
        <w:gridCol w:w="60"/>
        <w:gridCol w:w="884"/>
        <w:gridCol w:w="1561"/>
      </w:tblGrid>
      <w:tr w:rsidR="00FF1D20" w:rsidRPr="0071718D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Всего прописью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уководитель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уполномоченное лицо)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должность)</w:t>
            </w: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расшифровка подписи)</w:t>
            </w: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лавный бухгалтер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6"/>
                <w:szCs w:val="16"/>
              </w:rPr>
              <w:t>(уполномоченное лицо)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должность)</w:t>
            </w: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расшифровка подписи)</w:t>
            </w: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7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92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 xml:space="preserve"> 20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327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454605" w:rsidRPr="0071718D" w:rsidTr="00FF1D20">
        <w:trPr>
          <w:gridBefore w:val="4"/>
          <w:gridAfter w:val="1"/>
          <w:wAfter w:w="1561" w:type="dxa"/>
          <w:jc w:val="center"/>
        </w:trPr>
        <w:tc>
          <w:tcPr>
            <w:tcW w:w="853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D017C9" w:rsidRDefault="00D017C9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Отметка Финансового органа</w:t>
            </w:r>
            <w:r w:rsidR="00454605" w:rsidRPr="00FF1D20">
              <w:rPr>
                <w:rFonts w:eastAsia="Calibri"/>
                <w:b/>
                <w:bCs/>
                <w:sz w:val="16"/>
                <w:szCs w:val="16"/>
              </w:rPr>
              <w:t>о регистрации Заявки на кассовый расход</w:t>
            </w:r>
          </w:p>
        </w:tc>
      </w:tr>
      <w:tr w:rsidR="00454605" w:rsidRPr="0071718D" w:rsidTr="00FF1D20">
        <w:trPr>
          <w:gridBefore w:val="4"/>
          <w:gridAfter w:val="1"/>
          <w:wAfter w:w="1561" w:type="dxa"/>
          <w:jc w:val="center"/>
        </w:trPr>
        <w:tc>
          <w:tcPr>
            <w:tcW w:w="15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омер заявки</w:t>
            </w:r>
          </w:p>
        </w:tc>
        <w:tc>
          <w:tcPr>
            <w:tcW w:w="19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3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FF1D20">
        <w:trPr>
          <w:gridBefore w:val="4"/>
          <w:gridAfter w:val="1"/>
          <w:wAfter w:w="1561" w:type="dxa"/>
          <w:trHeight w:val="233"/>
          <w:jc w:val="center"/>
        </w:trPr>
        <w:tc>
          <w:tcPr>
            <w:tcW w:w="306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Ответственный исполнитель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FF1D20">
        <w:trPr>
          <w:gridBefore w:val="4"/>
          <w:gridAfter w:val="1"/>
          <w:wAfter w:w="1561" w:type="dxa"/>
          <w:jc w:val="center"/>
        </w:trPr>
        <w:tc>
          <w:tcPr>
            <w:tcW w:w="306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должность)</w:t>
            </w:r>
          </w:p>
        </w:tc>
        <w:tc>
          <w:tcPr>
            <w:tcW w:w="9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12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расшифровка подписи)</w:t>
            </w:r>
          </w:p>
        </w:tc>
        <w:tc>
          <w:tcPr>
            <w:tcW w:w="6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телефон)</w:t>
            </w:r>
          </w:p>
        </w:tc>
      </w:tr>
      <w:tr w:rsidR="00FF1D20" w:rsidRPr="0071718D" w:rsidTr="00FF1D20">
        <w:trPr>
          <w:gridBefore w:val="4"/>
          <w:jc w:val="center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"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"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г.</w:t>
            </w:r>
          </w:p>
        </w:tc>
        <w:tc>
          <w:tcPr>
            <w:tcW w:w="503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страницы</w:t>
            </w:r>
          </w:p>
        </w:tc>
      </w:tr>
      <w:tr w:rsidR="00454605" w:rsidRPr="0071718D" w:rsidTr="00FF1D20">
        <w:trPr>
          <w:gridBefore w:val="4"/>
          <w:jc w:val="center"/>
        </w:trPr>
        <w:tc>
          <w:tcPr>
            <w:tcW w:w="85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сего страниц</w:t>
            </w:r>
          </w:p>
        </w:tc>
      </w:tr>
    </w:tbl>
    <w:p w:rsidR="00454605" w:rsidRDefault="00454605" w:rsidP="00D017C9">
      <w:pPr>
        <w:autoSpaceDE w:val="0"/>
        <w:autoSpaceDN w:val="0"/>
        <w:adjustRightInd w:val="0"/>
        <w:ind w:right="-224"/>
        <w:rPr>
          <w:sz w:val="18"/>
          <w:szCs w:val="18"/>
        </w:rPr>
      </w:pPr>
    </w:p>
    <w:p w:rsidR="00454605" w:rsidRDefault="00454605" w:rsidP="00D017C9"/>
    <w:tbl>
      <w:tblPr>
        <w:tblpPr w:leftFromText="180" w:rightFromText="180" w:vertAnchor="text" w:horzAnchor="margin" w:tblpY="10"/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4"/>
        <w:gridCol w:w="786"/>
        <w:gridCol w:w="651"/>
        <w:gridCol w:w="965"/>
        <w:gridCol w:w="1329"/>
        <w:gridCol w:w="1372"/>
        <w:gridCol w:w="676"/>
        <w:gridCol w:w="709"/>
        <w:gridCol w:w="1179"/>
        <w:gridCol w:w="1311"/>
        <w:gridCol w:w="881"/>
        <w:gridCol w:w="875"/>
        <w:gridCol w:w="2083"/>
      </w:tblGrid>
      <w:tr w:rsidR="00D017C9" w:rsidRPr="0071718D" w:rsidTr="00D017C9">
        <w:trPr>
          <w:trHeight w:val="340"/>
        </w:trPr>
        <w:tc>
          <w:tcPr>
            <w:tcW w:w="4465" w:type="dxa"/>
            <w:gridSpan w:val="5"/>
            <w:shd w:val="clear" w:color="auto" w:fill="auto"/>
            <w:vAlign w:val="bottom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lastRenderedPageBreak/>
              <w:t>2. Реквизиты документа-основания</w:t>
            </w:r>
          </w:p>
        </w:tc>
        <w:tc>
          <w:tcPr>
            <w:tcW w:w="9086" w:type="dxa"/>
            <w:gridSpan w:val="8"/>
            <w:shd w:val="clear" w:color="auto" w:fill="auto"/>
            <w:vAlign w:val="bottom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3. Реквизиты контрагента</w:t>
            </w:r>
          </w:p>
        </w:tc>
      </w:tr>
      <w:tr w:rsidR="00D017C9" w:rsidRPr="0071718D" w:rsidTr="00D017C9">
        <w:trPr>
          <w:trHeight w:val="1322"/>
        </w:trPr>
        <w:tc>
          <w:tcPr>
            <w:tcW w:w="734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ид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едм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копии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канированного документа-осн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именование/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фамилия, имя,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тче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Н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ПП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Лицевой счет</w:t>
            </w:r>
          </w:p>
        </w:tc>
        <w:tc>
          <w:tcPr>
            <w:tcW w:w="131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овский счет</w:t>
            </w:r>
          </w:p>
        </w:tc>
        <w:tc>
          <w:tcPr>
            <w:tcW w:w="88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имено-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ание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а</w:t>
            </w:r>
          </w:p>
        </w:tc>
        <w:tc>
          <w:tcPr>
            <w:tcW w:w="875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ИК банка</w:t>
            </w:r>
          </w:p>
        </w:tc>
        <w:tc>
          <w:tcPr>
            <w:tcW w:w="2083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рреспондентский счет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а</w:t>
            </w:r>
          </w:p>
        </w:tc>
      </w:tr>
      <w:tr w:rsidR="00D017C9" w:rsidRPr="0071718D" w:rsidTr="00D017C9">
        <w:trPr>
          <w:trHeight w:val="170"/>
        </w:trPr>
        <w:tc>
          <w:tcPr>
            <w:tcW w:w="734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D017C9" w:rsidRPr="0071718D" w:rsidTr="00D017C9">
        <w:trPr>
          <w:trHeight w:val="170"/>
        </w:trPr>
        <w:tc>
          <w:tcPr>
            <w:tcW w:w="734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</w:tbl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Pr="00D017C9" w:rsidRDefault="00454605" w:rsidP="00D017C9"/>
    <w:p w:rsidR="00454605" w:rsidRDefault="00454605" w:rsidP="00D017C9">
      <w:pPr>
        <w:autoSpaceDE w:val="0"/>
        <w:autoSpaceDN w:val="0"/>
        <w:adjustRightInd w:val="0"/>
        <w:ind w:right="415"/>
        <w:jc w:val="right"/>
        <w:rPr>
          <w:sz w:val="18"/>
          <w:szCs w:val="18"/>
        </w:rPr>
      </w:pPr>
      <w:r>
        <w:rPr>
          <w:sz w:val="18"/>
          <w:szCs w:val="18"/>
        </w:rPr>
        <w:t>Номер страницы</w:t>
      </w:r>
    </w:p>
    <w:p w:rsidR="00454605" w:rsidRDefault="00454605" w:rsidP="00D017C9">
      <w:pPr>
        <w:autoSpaceDE w:val="0"/>
        <w:autoSpaceDN w:val="0"/>
        <w:adjustRightInd w:val="0"/>
        <w:ind w:right="415"/>
        <w:jc w:val="right"/>
        <w:rPr>
          <w:sz w:val="18"/>
          <w:szCs w:val="18"/>
        </w:rPr>
      </w:pPr>
      <w:r>
        <w:rPr>
          <w:sz w:val="18"/>
          <w:szCs w:val="18"/>
        </w:rPr>
        <w:t>Всего страниц</w:t>
      </w: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D1306B" w:rsidRDefault="00454605" w:rsidP="00D017C9">
      <w:pPr>
        <w:autoSpaceDE w:val="0"/>
        <w:autoSpaceDN w:val="0"/>
        <w:adjustRightInd w:val="0"/>
        <w:ind w:right="104"/>
        <w:jc w:val="center"/>
        <w:rPr>
          <w:sz w:val="18"/>
          <w:szCs w:val="1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30"/>
        <w:gridCol w:w="1003"/>
        <w:gridCol w:w="1454"/>
        <w:gridCol w:w="1401"/>
        <w:gridCol w:w="1126"/>
        <w:gridCol w:w="915"/>
        <w:gridCol w:w="1687"/>
        <w:gridCol w:w="1399"/>
      </w:tblGrid>
      <w:tr w:rsidR="00454605" w:rsidRPr="002C6253" w:rsidTr="00FF1D20">
        <w:trPr>
          <w:trHeight w:val="340"/>
          <w:jc w:val="center"/>
        </w:trPr>
        <w:tc>
          <w:tcPr>
            <w:tcW w:w="10915" w:type="dxa"/>
            <w:gridSpan w:val="8"/>
            <w:shd w:val="clear" w:color="auto" w:fill="auto"/>
            <w:vAlign w:val="bottom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4. Реквизиты налоговых платежей</w:t>
            </w:r>
          </w:p>
        </w:tc>
      </w:tr>
      <w:tr w:rsidR="00FF1D20" w:rsidRPr="002C6253" w:rsidTr="00FF1D20">
        <w:trPr>
          <w:trHeight w:val="454"/>
          <w:jc w:val="center"/>
        </w:trPr>
        <w:tc>
          <w:tcPr>
            <w:tcW w:w="1930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татус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логоплательщика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ОКТМО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снование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жа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логовый период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еквизиты документа-основания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Тип платежа</w:t>
            </w:r>
          </w:p>
        </w:tc>
      </w:tr>
      <w:tr w:rsidR="00FF1D20" w:rsidRPr="002C6253" w:rsidTr="00FF1D20">
        <w:trPr>
          <w:trHeight w:val="907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399" w:type="dxa"/>
            <w:vMerge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trHeight w:val="170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FF1D20" w:rsidRPr="007714D3" w:rsidTr="00FF1D20">
        <w:trPr>
          <w:trHeight w:val="170"/>
          <w:jc w:val="center"/>
        </w:trPr>
        <w:tc>
          <w:tcPr>
            <w:tcW w:w="193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</w:tbl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193533" w:rsidRDefault="00454605" w:rsidP="00D017C9">
      <w:pPr>
        <w:autoSpaceDE w:val="0"/>
        <w:autoSpaceDN w:val="0"/>
        <w:adjustRightInd w:val="0"/>
        <w:ind w:right="645" w:firstLine="9840"/>
        <w:rPr>
          <w:sz w:val="14"/>
          <w:szCs w:val="14"/>
        </w:rPr>
      </w:pPr>
      <w:r w:rsidRPr="00193533">
        <w:rPr>
          <w:sz w:val="14"/>
          <w:szCs w:val="14"/>
        </w:rPr>
        <w:t>Номер страницы</w:t>
      </w:r>
    </w:p>
    <w:p w:rsidR="00454605" w:rsidRPr="00D017C9" w:rsidRDefault="00D017C9" w:rsidP="00D017C9">
      <w:pPr>
        <w:autoSpaceDE w:val="0"/>
        <w:autoSpaceDN w:val="0"/>
        <w:adjustRightInd w:val="0"/>
        <w:ind w:right="645" w:firstLine="9840"/>
        <w:rPr>
          <w:sz w:val="14"/>
          <w:szCs w:val="14"/>
        </w:rPr>
      </w:pPr>
      <w:r>
        <w:rPr>
          <w:sz w:val="14"/>
          <w:szCs w:val="14"/>
        </w:rPr>
        <w:t>Всего страниц</w:t>
      </w:r>
    </w:p>
    <w:p w:rsidR="00454605" w:rsidRDefault="00454605" w:rsidP="00D017C9">
      <w:pPr>
        <w:autoSpaceDE w:val="0"/>
        <w:autoSpaceDN w:val="0"/>
        <w:adjustRightInd w:val="0"/>
        <w:ind w:right="104"/>
        <w:jc w:val="center"/>
        <w:rPr>
          <w:sz w:val="18"/>
          <w:szCs w:val="1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98"/>
        <w:gridCol w:w="1166"/>
        <w:gridCol w:w="1171"/>
        <w:gridCol w:w="1143"/>
        <w:gridCol w:w="1062"/>
        <w:gridCol w:w="1082"/>
        <w:gridCol w:w="915"/>
        <w:gridCol w:w="1113"/>
        <w:gridCol w:w="1313"/>
        <w:gridCol w:w="1192"/>
        <w:gridCol w:w="1216"/>
        <w:gridCol w:w="1221"/>
      </w:tblGrid>
      <w:tr w:rsidR="00454605" w:rsidRPr="002C6253" w:rsidTr="00FF1D20">
        <w:trPr>
          <w:trHeight w:val="340"/>
          <w:jc w:val="center"/>
        </w:trPr>
        <w:tc>
          <w:tcPr>
            <w:tcW w:w="12645" w:type="dxa"/>
            <w:gridSpan w:val="11"/>
            <w:shd w:val="clear" w:color="auto" w:fill="auto"/>
            <w:vAlign w:val="bottom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5. Расшифровка заявки на кассовый расход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имечание</w:t>
            </w:r>
          </w:p>
        </w:tc>
      </w:tr>
      <w:tr w:rsidR="00FF1D20" w:rsidRPr="002C6253" w:rsidTr="00FF1D20">
        <w:trPr>
          <w:trHeight w:val="454"/>
          <w:jc w:val="center"/>
        </w:trPr>
        <w:tc>
          <w:tcPr>
            <w:tcW w:w="1294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Уникальный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дентификатор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числений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льщика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руппа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льщика</w:t>
            </w:r>
          </w:p>
        </w:tc>
        <w:tc>
          <w:tcPr>
            <w:tcW w:w="1141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лучателя</w:t>
            </w:r>
          </w:p>
        </w:tc>
        <w:tc>
          <w:tcPr>
            <w:tcW w:w="1060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руппа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лучателя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алюте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заявки</w:t>
            </w:r>
          </w:p>
        </w:tc>
        <w:tc>
          <w:tcPr>
            <w:tcW w:w="913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ублях</w:t>
            </w:r>
          </w:p>
        </w:tc>
        <w:tc>
          <w:tcPr>
            <w:tcW w:w="1111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значение платежа</w:t>
            </w:r>
          </w:p>
        </w:tc>
        <w:tc>
          <w:tcPr>
            <w:tcW w:w="1310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Учетный номер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бязательства</w:t>
            </w:r>
          </w:p>
        </w:tc>
        <w:tc>
          <w:tcPr>
            <w:tcW w:w="2404" w:type="dxa"/>
            <w:gridSpan w:val="2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еквизиты учета объектов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219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trHeight w:val="907"/>
          <w:jc w:val="center"/>
        </w:trPr>
        <w:tc>
          <w:tcPr>
            <w:tcW w:w="1294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уведомления</w:t>
            </w: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объекта</w:t>
            </w:r>
          </w:p>
        </w:tc>
        <w:tc>
          <w:tcPr>
            <w:tcW w:w="1219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jc w:val="center"/>
        </w:trPr>
        <w:tc>
          <w:tcPr>
            <w:tcW w:w="129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4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1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31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21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2</w:t>
            </w:r>
          </w:p>
        </w:tc>
      </w:tr>
      <w:tr w:rsidR="00FF1D20" w:rsidRPr="002C6253" w:rsidTr="00FF1D20">
        <w:trPr>
          <w:jc w:val="center"/>
        </w:trPr>
        <w:tc>
          <w:tcPr>
            <w:tcW w:w="129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jc w:val="center"/>
        </w:trPr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3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D017C9" w:rsidRDefault="00D017C9" w:rsidP="00D017C9">
      <w:pPr>
        <w:autoSpaceDE w:val="0"/>
        <w:autoSpaceDN w:val="0"/>
        <w:adjustRightInd w:val="0"/>
        <w:ind w:right="104" w:firstLine="12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сего про</w:t>
      </w: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193533" w:rsidRDefault="00454605" w:rsidP="00D017C9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  <w:r w:rsidRPr="00193533">
        <w:rPr>
          <w:sz w:val="14"/>
          <w:szCs w:val="14"/>
        </w:rPr>
        <w:t>Номер страницы</w:t>
      </w:r>
    </w:p>
    <w:p w:rsidR="00454605" w:rsidRDefault="00454605" w:rsidP="00D017C9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  <w:r w:rsidRPr="00193533">
        <w:rPr>
          <w:sz w:val="14"/>
          <w:szCs w:val="14"/>
        </w:rPr>
        <w:t>Всего страниц</w:t>
      </w:r>
    </w:p>
    <w:p w:rsidR="00454605" w:rsidRDefault="00454605" w:rsidP="00D017C9">
      <w:pPr>
        <w:rPr>
          <w:sz w:val="16"/>
          <w:szCs w:val="16"/>
        </w:rPr>
      </w:pPr>
    </w:p>
    <w:p w:rsidR="000B72A0" w:rsidRPr="000B72A0" w:rsidRDefault="00454605" w:rsidP="00AA0FA2">
      <w:pPr>
        <w:adjustRightInd w:val="0"/>
        <w:ind w:left="9923" w:right="-115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Приложение №</w:t>
      </w:r>
      <w:r w:rsidR="00F46E85">
        <w:rPr>
          <w:sz w:val="16"/>
          <w:szCs w:val="16"/>
        </w:rPr>
        <w:t>3</w:t>
      </w:r>
      <w:r>
        <w:rPr>
          <w:sz w:val="16"/>
          <w:szCs w:val="16"/>
        </w:rPr>
        <w:br/>
      </w:r>
      <w:r w:rsidR="000B72A0" w:rsidRPr="000B72A0">
        <w:rPr>
          <w:sz w:val="16"/>
          <w:szCs w:val="16"/>
        </w:rPr>
        <w:t>к Порядку кассового обслуживания бюджета</w:t>
      </w:r>
    </w:p>
    <w:p w:rsidR="000B72A0" w:rsidRPr="000B72A0" w:rsidRDefault="000B72A0" w:rsidP="00AA0FA2">
      <w:pPr>
        <w:adjustRightInd w:val="0"/>
        <w:ind w:left="9923" w:right="-115"/>
        <w:rPr>
          <w:sz w:val="16"/>
          <w:szCs w:val="16"/>
        </w:rPr>
      </w:pPr>
      <w:r w:rsidRPr="000B72A0">
        <w:rPr>
          <w:sz w:val="16"/>
          <w:szCs w:val="16"/>
        </w:rPr>
        <w:t xml:space="preserve">Сельского поселения </w:t>
      </w:r>
      <w:r w:rsidR="00AA0FA2">
        <w:rPr>
          <w:sz w:val="16"/>
          <w:szCs w:val="16"/>
        </w:rPr>
        <w:t>Таймасовский</w:t>
      </w:r>
      <w:r w:rsidRPr="000B72A0">
        <w:rPr>
          <w:sz w:val="16"/>
          <w:szCs w:val="16"/>
        </w:rPr>
        <w:t xml:space="preserve"> сельсовет</w:t>
      </w:r>
    </w:p>
    <w:p w:rsidR="00454605" w:rsidRDefault="000B72A0" w:rsidP="00AA0FA2">
      <w:pPr>
        <w:adjustRightInd w:val="0"/>
        <w:ind w:left="9923" w:right="-115"/>
        <w:rPr>
          <w:sz w:val="16"/>
          <w:szCs w:val="16"/>
        </w:rPr>
      </w:pPr>
      <w:r w:rsidRPr="000B72A0">
        <w:rPr>
          <w:sz w:val="16"/>
          <w:szCs w:val="16"/>
        </w:rPr>
        <w:t>Муниципального района Куюргазинский район Республики Башкортостан</w:t>
      </w:r>
    </w:p>
    <w:p w:rsidR="00454605" w:rsidRPr="00624FA8" w:rsidRDefault="00454605" w:rsidP="00AA0FA2">
      <w:pPr>
        <w:ind w:left="9923"/>
        <w:rPr>
          <w:sz w:val="12"/>
          <w:szCs w:val="12"/>
        </w:rPr>
      </w:pPr>
    </w:p>
    <w:tbl>
      <w:tblPr>
        <w:tblW w:w="140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"/>
        <w:gridCol w:w="312"/>
        <w:gridCol w:w="284"/>
        <w:gridCol w:w="227"/>
        <w:gridCol w:w="566"/>
        <w:gridCol w:w="681"/>
        <w:gridCol w:w="481"/>
        <w:gridCol w:w="284"/>
        <w:gridCol w:w="850"/>
        <w:gridCol w:w="1786"/>
        <w:gridCol w:w="1815"/>
        <w:gridCol w:w="1361"/>
      </w:tblGrid>
      <w:tr w:rsidR="00454605" w:rsidTr="00D902D8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454605" w:rsidTr="00D902D8"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8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явка на возврат №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gridBefore w:val="1"/>
          <w:wBefore w:w="5387" w:type="dxa"/>
          <w:trHeight w:hRule="exact" w:val="22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 бюджетных средств,</w:t>
            </w:r>
            <w:r>
              <w:rPr>
                <w:sz w:val="16"/>
                <w:szCs w:val="16"/>
              </w:rPr>
              <w:br/>
              <w:t>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лицевого 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рган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: ежедневная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:      руб.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</w:tbl>
    <w:p w:rsidR="00454605" w:rsidRDefault="00454605" w:rsidP="00D017C9">
      <w:pPr>
        <w:ind w:left="1610"/>
        <w:rPr>
          <w:sz w:val="16"/>
          <w:szCs w:val="16"/>
        </w:rPr>
      </w:pPr>
      <w:r>
        <w:rPr>
          <w:sz w:val="16"/>
          <w:szCs w:val="16"/>
        </w:rPr>
        <w:t>денежные единицы в иностранной валюте</w:t>
      </w:r>
    </w:p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1. Реквизиты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814"/>
        <w:gridCol w:w="1247"/>
        <w:gridCol w:w="2155"/>
        <w:gridCol w:w="1247"/>
        <w:gridCol w:w="1701"/>
        <w:gridCol w:w="1247"/>
        <w:gridCol w:w="1134"/>
        <w:gridCol w:w="1985"/>
      </w:tblGrid>
      <w:tr w:rsidR="00454605" w:rsidRPr="00D902D8" w:rsidTr="00D902D8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по Б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 вида средств для осуществления возвр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ОКТ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Сумма в валюте, в которой должен быть произведен возв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Очередность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Вид плате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значение платежа (примечание)</w:t>
            </w:r>
          </w:p>
        </w:tc>
      </w:tr>
      <w:tr w:rsidR="00454605" w:rsidRPr="00D902D8" w:rsidTr="00D902D8"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9</w:t>
            </w:r>
          </w:p>
        </w:tc>
      </w:tr>
      <w:tr w:rsidR="00454605" w:rsidRPr="00D902D8" w:rsidTr="00D902D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2. Реквизиты документа-осн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5443"/>
        <w:gridCol w:w="4933"/>
      </w:tblGrid>
      <w:tr w:rsidR="00454605" w:rsidRPr="00D902D8" w:rsidTr="00D902D8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Вид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омер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Дата</w:t>
            </w:r>
          </w:p>
        </w:tc>
      </w:tr>
      <w:tr w:rsidR="00454605" w:rsidRPr="00D902D8" w:rsidTr="00D902D8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</w:tr>
      <w:tr w:rsidR="00454605" w:rsidRPr="00D902D8" w:rsidTr="00D902D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tabs>
          <w:tab w:val="left" w:pos="7020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381"/>
        <w:gridCol w:w="170"/>
        <w:gridCol w:w="1985"/>
        <w:gridCol w:w="170"/>
        <w:gridCol w:w="2381"/>
      </w:tblGrid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Руководитель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</w:tr>
      <w:tr w:rsidR="00454605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454605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лавный бухгалтер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</w:tr>
      <w:tr w:rsidR="00454605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54605" w:rsidRDefault="00454605" w:rsidP="00D017C9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04"/>
        <w:gridCol w:w="340"/>
        <w:gridCol w:w="340"/>
        <w:gridCol w:w="340"/>
        <w:gridCol w:w="8845"/>
        <w:gridCol w:w="1616"/>
        <w:gridCol w:w="454"/>
      </w:tblGrid>
      <w:tr w:rsidR="00454605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  <w: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r>
              <w:t>г.</w:t>
            </w: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left="85"/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4605" w:rsidRDefault="00454605" w:rsidP="00D017C9">
      <w:pPr>
        <w:pageBreakBefore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Форма 0531803, с. 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64"/>
        <w:gridCol w:w="1075"/>
        <w:gridCol w:w="340"/>
        <w:gridCol w:w="284"/>
        <w:gridCol w:w="227"/>
        <w:gridCol w:w="1134"/>
        <w:gridCol w:w="284"/>
        <w:gridCol w:w="283"/>
        <w:gridCol w:w="255"/>
      </w:tblGrid>
      <w:tr w:rsidR="00454605" w:rsidTr="00D902D8">
        <w:trPr>
          <w:gridAfter w:val="8"/>
          <w:wAfter w:w="3882" w:type="dxa"/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Заявки на возв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gridBefore w:val="3"/>
          <w:wBefore w:w="3910" w:type="dxa"/>
          <w:trHeight w:hRule="exact" w:val="220"/>
          <w:jc w:val="right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454605" w:rsidRDefault="00454605" w:rsidP="00D017C9">
      <w:pPr>
        <w:jc w:val="right"/>
        <w:rPr>
          <w:sz w:val="16"/>
          <w:szCs w:val="16"/>
        </w:rPr>
      </w:pPr>
    </w:p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3. Реквизиты получ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155"/>
        <w:gridCol w:w="1191"/>
        <w:gridCol w:w="1701"/>
        <w:gridCol w:w="1814"/>
        <w:gridCol w:w="1531"/>
        <w:gridCol w:w="1588"/>
        <w:gridCol w:w="1871"/>
      </w:tblGrid>
      <w:tr w:rsidR="00454605" w:rsidRPr="00D902D8" w:rsidTr="00D902D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И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Лицевой сч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Банковский с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БИК банк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рреспон</w:t>
            </w:r>
            <w:r w:rsidRPr="00D902D8">
              <w:rPr>
                <w:sz w:val="18"/>
                <w:szCs w:val="18"/>
              </w:rPr>
              <w:softHyphen/>
              <w:t>дентский счет банка</w:t>
            </w:r>
          </w:p>
        </w:tc>
      </w:tr>
      <w:tr w:rsidR="00454605" w:rsidRPr="00D902D8" w:rsidTr="00D902D8"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8</w:t>
            </w:r>
          </w:p>
        </w:tc>
      </w:tr>
      <w:tr w:rsidR="00454605" w:rsidRPr="00D902D8" w:rsidTr="00D902D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381"/>
        <w:gridCol w:w="170"/>
        <w:gridCol w:w="1985"/>
        <w:gridCol w:w="170"/>
        <w:gridCol w:w="2381"/>
      </w:tblGrid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Руководитель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</w:tr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лавный бухгалтер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04"/>
        <w:gridCol w:w="340"/>
        <w:gridCol w:w="340"/>
        <w:gridCol w:w="340"/>
      </w:tblGrid>
      <w:tr w:rsidR="00454605" w:rsidRPr="00D902D8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.</w:t>
            </w:r>
          </w:p>
        </w:tc>
      </w:tr>
    </w:tbl>
    <w:p w:rsidR="00454605" w:rsidRPr="00D902D8" w:rsidRDefault="00AC795F" w:rsidP="00D017C9">
      <w:pPr>
        <w:rPr>
          <w:sz w:val="18"/>
          <w:szCs w:val="18"/>
        </w:rPr>
      </w:pPr>
      <w:r w:rsidRPr="00AC795F">
        <w:rPr>
          <w:noProof/>
        </w:rPr>
        <w:pict>
          <v:rect id="Rectangle 2" o:spid="_x0000_s1026" style="position:absolute;margin-left:58.7pt;margin-top:11.35pt;width:547.2pt;height:85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Vg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" o:allowincell="f" filled="f"/>
        </w:pict>
      </w:r>
    </w:p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Отметка Финоргана</w:t>
      </w:r>
      <w:r w:rsidRPr="00D902D8">
        <w:rPr>
          <w:b/>
          <w:bCs/>
          <w:sz w:val="18"/>
          <w:szCs w:val="18"/>
        </w:rPr>
        <w:br/>
        <w:t>о регистрации Заявки на возврат</w:t>
      </w:r>
    </w:p>
    <w:tbl>
      <w:tblPr>
        <w:tblW w:w="0" w:type="auto"/>
        <w:tblInd w:w="11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608"/>
      </w:tblGrid>
      <w:tr w:rsidR="00454605" w:rsidRPr="00D902D8" w:rsidTr="00D902D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ind w:left="56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Ind w:w="11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211"/>
        <w:gridCol w:w="142"/>
        <w:gridCol w:w="1361"/>
        <w:gridCol w:w="142"/>
        <w:gridCol w:w="2155"/>
        <w:gridCol w:w="142"/>
        <w:gridCol w:w="1985"/>
      </w:tblGrid>
      <w:tr w:rsidR="00454605" w:rsidRPr="00D902D8" w:rsidTr="00D902D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ind w:left="56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  <w:tr w:rsidR="00454605" w:rsidRPr="00D902D8" w:rsidTr="00D902D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телефон)</w:t>
            </w: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Ind w:w="13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04"/>
        <w:gridCol w:w="340"/>
        <w:gridCol w:w="340"/>
        <w:gridCol w:w="340"/>
      </w:tblGrid>
      <w:tr w:rsidR="00454605" w:rsidRPr="00D902D8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.</w:t>
            </w:r>
          </w:p>
        </w:tc>
      </w:tr>
    </w:tbl>
    <w:p w:rsidR="00454605" w:rsidRDefault="00454605" w:rsidP="00D017C9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54"/>
      </w:tblGrid>
      <w:tr w:rsidR="00454605" w:rsidTr="00D902D8">
        <w:trPr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D017C9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54605">
              <w:rPr>
                <w:sz w:val="16"/>
                <w:szCs w:val="16"/>
              </w:rPr>
              <w:t>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4605" w:rsidRDefault="00454605" w:rsidP="00D017C9">
      <w:pPr>
        <w:rPr>
          <w:lang w:val="en-US"/>
        </w:rPr>
      </w:pPr>
    </w:p>
    <w:p w:rsidR="00454605" w:rsidRDefault="00454605" w:rsidP="00D017C9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</w:p>
    <w:p w:rsidR="00454605" w:rsidRDefault="00454605" w:rsidP="00D017C9">
      <w:pPr>
        <w:autoSpaceDE w:val="0"/>
        <w:autoSpaceDN w:val="0"/>
        <w:adjustRightInd w:val="0"/>
        <w:ind w:right="1544" w:firstLine="12240"/>
        <w:jc w:val="right"/>
        <w:rPr>
          <w:sz w:val="14"/>
          <w:szCs w:val="14"/>
        </w:rPr>
      </w:pPr>
    </w:p>
    <w:p w:rsidR="00454605" w:rsidRPr="00193533" w:rsidRDefault="00454605" w:rsidP="00D017C9">
      <w:pPr>
        <w:autoSpaceDE w:val="0"/>
        <w:autoSpaceDN w:val="0"/>
        <w:adjustRightInd w:val="0"/>
        <w:ind w:right="1544"/>
        <w:rPr>
          <w:sz w:val="14"/>
          <w:szCs w:val="14"/>
        </w:rPr>
      </w:pPr>
    </w:p>
    <w:p w:rsidR="00454605" w:rsidRDefault="00454605" w:rsidP="00D017C9">
      <w:pPr>
        <w:jc w:val="both"/>
      </w:pPr>
    </w:p>
    <w:p w:rsidR="00454605" w:rsidRDefault="00454605" w:rsidP="00AA0FA2">
      <w:pPr>
        <w:pStyle w:val="ConsPlusNormal"/>
        <w:ind w:left="9498"/>
        <w:jc w:val="both"/>
      </w:pPr>
      <w:r>
        <w:rPr>
          <w:sz w:val="28"/>
          <w:szCs w:val="28"/>
        </w:rPr>
        <w:br w:type="page"/>
      </w:r>
      <w:r>
        <w:lastRenderedPageBreak/>
        <w:t xml:space="preserve">Приложение N </w:t>
      </w:r>
      <w:r w:rsidR="00903722">
        <w:t>5</w:t>
      </w:r>
    </w:p>
    <w:p w:rsidR="003E44C6" w:rsidRDefault="003E44C6" w:rsidP="00AA0FA2">
      <w:pPr>
        <w:pStyle w:val="ConsPlusNormal"/>
        <w:ind w:left="9498"/>
        <w:jc w:val="both"/>
      </w:pPr>
      <w:r>
        <w:t>к Порядку кассового обслуживания бюджета</w:t>
      </w:r>
    </w:p>
    <w:p w:rsidR="003E44C6" w:rsidRDefault="003E44C6" w:rsidP="00AA0FA2">
      <w:pPr>
        <w:pStyle w:val="ConsPlusNormal"/>
        <w:ind w:left="9498"/>
        <w:jc w:val="both"/>
      </w:pPr>
      <w:r>
        <w:t xml:space="preserve">Сельского поселения </w:t>
      </w:r>
      <w:r w:rsidR="00AA0FA2">
        <w:t>Таймасовский</w:t>
      </w:r>
      <w:r>
        <w:t xml:space="preserve"> сельсовет</w:t>
      </w:r>
    </w:p>
    <w:p w:rsidR="00454605" w:rsidRDefault="003E44C6" w:rsidP="00AA0FA2">
      <w:pPr>
        <w:pStyle w:val="ConsPlusNormal"/>
        <w:ind w:left="9498"/>
        <w:jc w:val="both"/>
      </w:pPr>
      <w:r>
        <w:t xml:space="preserve">Муниципального района Куюргазинский район Республики Башкортостан </w:t>
      </w:r>
    </w:p>
    <w:p w:rsidR="00454605" w:rsidRDefault="00454605" w:rsidP="00AA0FA2">
      <w:pPr>
        <w:pStyle w:val="ConsPlusNormal"/>
        <w:ind w:left="9498"/>
        <w:jc w:val="both"/>
      </w:pPr>
      <w:r>
        <w:t>Протокол</w:t>
      </w:r>
    </w:p>
    <w:p w:rsidR="00454605" w:rsidRDefault="00454605" w:rsidP="00D017C9">
      <w:pPr>
        <w:pStyle w:val="ConsPlusNormal"/>
        <w:jc w:val="center"/>
      </w:pPr>
      <w:r>
        <w:t>N __________от</w:t>
      </w: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_______________________________________________________________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(наименование клиента)                                       Ед. изм. руб.</w:t>
      </w:r>
    </w:p>
    <w:p w:rsidR="00454605" w:rsidRDefault="00454605" w:rsidP="00D017C9">
      <w:pPr>
        <w:pStyle w:val="ConsPlusNormal"/>
        <w:jc w:val="both"/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6"/>
        <w:gridCol w:w="3551"/>
        <w:gridCol w:w="2405"/>
        <w:gridCol w:w="3313"/>
        <w:gridCol w:w="3370"/>
        <w:gridCol w:w="1291"/>
      </w:tblGrid>
      <w:tr w:rsidR="00454605" w:rsidRPr="00A92782" w:rsidTr="00D902D8">
        <w:trPr>
          <w:trHeight w:val="549"/>
        </w:trPr>
        <w:tc>
          <w:tcPr>
            <w:tcW w:w="100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5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НН и наименование получателя, банк</w:t>
            </w:r>
          </w:p>
        </w:tc>
        <w:tc>
          <w:tcPr>
            <w:tcW w:w="2405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лательщик</w:t>
            </w:r>
          </w:p>
        </w:tc>
        <w:tc>
          <w:tcPr>
            <w:tcW w:w="331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значение платежа</w:t>
            </w:r>
          </w:p>
        </w:tc>
        <w:tc>
          <w:tcPr>
            <w:tcW w:w="337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129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Сумма</w:t>
            </w:r>
          </w:p>
        </w:tc>
      </w:tr>
      <w:tr w:rsidR="00454605" w:rsidRPr="00A92782" w:rsidTr="00D902D8">
        <w:trPr>
          <w:trHeight w:val="275"/>
        </w:trPr>
        <w:tc>
          <w:tcPr>
            <w:tcW w:w="10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55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40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31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37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A92782" w:rsidTr="00D902D8">
        <w:tblPrEx>
          <w:tblBorders>
            <w:left w:val="none" w:sz="0" w:space="0" w:color="auto"/>
          </w:tblBorders>
        </w:tblPrEx>
        <w:trPr>
          <w:trHeight w:val="275"/>
        </w:trPr>
        <w:tc>
          <w:tcPr>
            <w:tcW w:w="10275" w:type="dxa"/>
            <w:gridSpan w:val="4"/>
            <w:tcBorders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370" w:type="dxa"/>
          </w:tcPr>
          <w:p w:rsidR="00454605" w:rsidRDefault="00454605" w:rsidP="00D017C9">
            <w:pPr>
              <w:pStyle w:val="ConsPlusNormal"/>
            </w:pPr>
            <w:r>
              <w:t>Всего:</w:t>
            </w:r>
          </w:p>
        </w:tc>
        <w:tc>
          <w:tcPr>
            <w:tcW w:w="1291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>Всего прописью: __________________ рублей _____ копеек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 исполнитель    _________ ________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подпись  расшифровка подписи</w:t>
      </w:r>
    </w:p>
    <w:p w:rsidR="00454605" w:rsidRDefault="00454605" w:rsidP="00D017C9">
      <w:pPr>
        <w:pStyle w:val="ConsPlusNonformat"/>
        <w:jc w:val="both"/>
      </w:pPr>
      <w:r>
        <w:t>"___" _______________20__ г.</w:t>
      </w:r>
    </w:p>
    <w:p w:rsidR="00454605" w:rsidRDefault="00454605" w:rsidP="00D017C9"/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  <w:sectPr w:rsidR="00454605" w:rsidSect="00D017C9">
          <w:headerReference w:type="default" r:id="rId8"/>
          <w:pgSz w:w="16838" w:h="11906" w:orient="landscape"/>
          <w:pgMar w:top="510" w:right="709" w:bottom="454" w:left="1134" w:header="709" w:footer="709" w:gutter="0"/>
          <w:cols w:space="708"/>
          <w:docGrid w:linePitch="360"/>
        </w:sectPr>
      </w:pP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</w:p>
    <w:p w:rsidR="00454605" w:rsidRDefault="00CD2481" w:rsidP="00AA0FA2">
      <w:pPr>
        <w:pStyle w:val="ConsPlusNormal"/>
        <w:ind w:left="5103"/>
        <w:jc w:val="both"/>
      </w:pPr>
      <w:r>
        <w:t>Приложение N 6</w:t>
      </w:r>
    </w:p>
    <w:p w:rsidR="003E44C6" w:rsidRDefault="003E44C6" w:rsidP="00AA0FA2">
      <w:pPr>
        <w:pStyle w:val="ConsPlusNormal"/>
        <w:ind w:left="5103"/>
        <w:jc w:val="both"/>
      </w:pPr>
      <w:r>
        <w:t>к Порядку кассового обслуживания бюджета</w:t>
      </w:r>
    </w:p>
    <w:p w:rsidR="003E44C6" w:rsidRDefault="00AA0FA2" w:rsidP="00AA0FA2">
      <w:pPr>
        <w:pStyle w:val="ConsPlusNormal"/>
        <w:ind w:left="5103"/>
        <w:jc w:val="both"/>
      </w:pPr>
      <w:r>
        <w:t>с</w:t>
      </w:r>
      <w:r w:rsidR="003E44C6">
        <w:t xml:space="preserve">ельского поселения </w:t>
      </w:r>
      <w:r>
        <w:t>аймасовский</w:t>
      </w:r>
      <w:r w:rsidR="003E44C6">
        <w:t>сельсовет</w:t>
      </w:r>
    </w:p>
    <w:p w:rsidR="00454605" w:rsidRDefault="00AA0FA2" w:rsidP="00AA0FA2">
      <w:pPr>
        <w:pStyle w:val="ConsPlusNormal"/>
        <w:ind w:left="5103"/>
        <w:jc w:val="both"/>
      </w:pPr>
      <w:r>
        <w:t>м</w:t>
      </w:r>
      <w:r w:rsidR="003E44C6">
        <w:t xml:space="preserve">униципального района Куюргазинский район Республики Башкортостан 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АКТ                                 ┌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       приемки-передачи кассовых выплат и поступлений           │  Коды │</w:t>
      </w:r>
    </w:p>
    <w:p w:rsidR="00454605" w:rsidRDefault="00454605" w:rsidP="00D017C9">
      <w:pPr>
        <w:pStyle w:val="ConsPlusNonformat"/>
        <w:jc w:val="both"/>
      </w:pPr>
      <w:r>
        <w:t xml:space="preserve">         при реорганизации участников бюджетного процесса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Форма по КФД │0531728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на "___" _______________ 20___ г.           Дата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Участник  бюджетного   процесса,                      по Сводному │       │</w:t>
      </w:r>
    </w:p>
    <w:p w:rsidR="00454605" w:rsidRDefault="00454605" w:rsidP="00D017C9">
      <w:pPr>
        <w:pStyle w:val="ConsPlusNonformat"/>
        <w:jc w:val="both"/>
      </w:pPr>
      <w:r>
        <w:t>передающий выплаты и поступления ____________________     реестру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Участник  бюджетного   процесса,                      по Сводному │       │</w:t>
      </w:r>
    </w:p>
    <w:p w:rsidR="00454605" w:rsidRDefault="00454605" w:rsidP="00D017C9">
      <w:pPr>
        <w:pStyle w:val="ConsPlusNonformat"/>
        <w:jc w:val="both"/>
      </w:pPr>
      <w:r>
        <w:t>принимающий    выплаты         и                          реестру ├───────┤</w:t>
      </w:r>
    </w:p>
    <w:p w:rsidR="00454605" w:rsidRDefault="00454605" w:rsidP="00D017C9">
      <w:pPr>
        <w:pStyle w:val="ConsPlusNonformat"/>
        <w:jc w:val="both"/>
      </w:pPr>
      <w:r>
        <w:t>поступления                      ____________________             │       │</w:t>
      </w:r>
    </w:p>
    <w:p w:rsidR="00454605" w:rsidRDefault="00454605" w:rsidP="00D017C9">
      <w:pPr>
        <w:pStyle w:val="ConsPlusNonformat"/>
        <w:jc w:val="both"/>
      </w:pPr>
      <w:r>
        <w:t>Финансовый орган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ы измерения: руб.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  <w:r>
        <w:t>Основание для передачи выплат    ____________________                          └───────┘</w:t>
      </w:r>
    </w:p>
    <w:p w:rsidR="00454605" w:rsidRDefault="00454605" w:rsidP="00D017C9">
      <w:pPr>
        <w:pStyle w:val="ConsPlusNormal"/>
        <w:jc w:val="both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454605" w:rsidP="00D017C9">
      <w:pPr>
        <w:pStyle w:val="ConsPlusNormal"/>
        <w:jc w:val="center"/>
      </w:pPr>
      <w:r>
        <w:lastRenderedPageBreak/>
        <w:t>1. Бюджетные средства</w:t>
      </w:r>
    </w:p>
    <w:p w:rsidR="00454605" w:rsidRDefault="00454605" w:rsidP="00D017C9">
      <w:pPr>
        <w:pStyle w:val="ConsPlusNormal"/>
        <w:jc w:val="both"/>
      </w:pPr>
    </w:p>
    <w:tbl>
      <w:tblPr>
        <w:tblW w:w="94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620"/>
        <w:gridCol w:w="1620"/>
        <w:gridCol w:w="1260"/>
        <w:gridCol w:w="1440"/>
        <w:gridCol w:w="1782"/>
      </w:tblGrid>
      <w:tr w:rsidR="00454605" w:rsidRPr="00BD2324" w:rsidTr="00D902D8">
        <w:trPr>
          <w:trHeight w:val="219"/>
        </w:trPr>
        <w:tc>
          <w:tcPr>
            <w:tcW w:w="3302" w:type="dxa"/>
            <w:gridSpan w:val="2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62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именование вида средств для исполнения обязательства</w:t>
            </w:r>
          </w:p>
        </w:tc>
        <w:tc>
          <w:tcPr>
            <w:tcW w:w="126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Остаток на начало года</w:t>
            </w:r>
          </w:p>
        </w:tc>
        <w:tc>
          <w:tcPr>
            <w:tcW w:w="144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</w:tr>
      <w:tr w:rsidR="00454605" w:rsidRPr="00BD2324" w:rsidTr="00D902D8">
        <w:trPr>
          <w:trHeight w:val="874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передающего участника бюджетного процесса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ринимающего участника бюджетного процесса</w:t>
            </w:r>
          </w:p>
        </w:tc>
        <w:tc>
          <w:tcPr>
            <w:tcW w:w="1620" w:type="dxa"/>
            <w:vMerge/>
          </w:tcPr>
          <w:p w:rsidR="00454605" w:rsidRPr="00BD2324" w:rsidRDefault="00454605" w:rsidP="00D017C9"/>
        </w:tc>
        <w:tc>
          <w:tcPr>
            <w:tcW w:w="1260" w:type="dxa"/>
            <w:vMerge/>
          </w:tcPr>
          <w:p w:rsidR="00454605" w:rsidRPr="00BD2324" w:rsidRDefault="00454605" w:rsidP="00D017C9"/>
        </w:tc>
        <w:tc>
          <w:tcPr>
            <w:tcW w:w="1440" w:type="dxa"/>
            <w:vMerge/>
          </w:tcPr>
          <w:p w:rsidR="00454605" w:rsidRPr="00BD2324" w:rsidRDefault="00454605" w:rsidP="00D017C9"/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454605" w:rsidRPr="00BD2324" w:rsidRDefault="00454605" w:rsidP="00D017C9"/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</w:tr>
      <w:tr w:rsidR="00454605" w:rsidRPr="00BD2324" w:rsidTr="00D902D8">
        <w:trPr>
          <w:trHeight w:val="231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31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4922" w:type="dxa"/>
            <w:gridSpan w:val="3"/>
            <w:tcBorders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  <w:jc w:val="right"/>
            </w:pPr>
            <w:r>
              <w:t>Итого по виду средств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  <w:r>
        <w:t>2. Средства, поступившие во временное распоряжение</w:t>
      </w:r>
    </w:p>
    <w:tbl>
      <w:tblPr>
        <w:tblW w:w="96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2"/>
        <w:gridCol w:w="1980"/>
        <w:gridCol w:w="2880"/>
      </w:tblGrid>
      <w:tr w:rsidR="00454605" w:rsidRPr="00BD2324" w:rsidTr="00D902D8">
        <w:trPr>
          <w:trHeight w:val="281"/>
        </w:trPr>
        <w:tc>
          <w:tcPr>
            <w:tcW w:w="474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198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</w:tr>
      <w:tr w:rsidR="00454605" w:rsidRPr="00BD2324" w:rsidTr="00D902D8">
        <w:trPr>
          <w:trHeight w:val="297"/>
        </w:trPr>
        <w:tc>
          <w:tcPr>
            <w:tcW w:w="474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</w:tr>
      <w:tr w:rsidR="00454605" w:rsidRPr="00BD2324" w:rsidTr="00D902D8">
        <w:trPr>
          <w:trHeight w:val="266"/>
        </w:trPr>
        <w:tc>
          <w:tcPr>
            <w:tcW w:w="474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Передающая сторона:                               Принимающая сторона: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>Руководитель                                      Руководитель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(уполномоченное __________ _________ ___________  (уполномоченное __________ _________ ___________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лицо)           (должность)(подпись)(расшифровка  лицо)           (должность)(подпись)(расшифровка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подписи)                                          подписи)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М.П.                                                           М.П.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Главный бухгалтер                                 Главный бухгалтер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(уполномоченное                                   (уполномоченное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лицо)           __________ ________ ____________  лицо)           __________ ________ ____________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(должность)(подпись)(расшифровка                  (должность)(подпись)(расшифровка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подписи)                                        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>"___" ___________________ 20__ г.                 "___" ____________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            Всего страниц __________</w:t>
      </w:r>
    </w:p>
    <w:p w:rsidR="00454605" w:rsidRDefault="00454605" w:rsidP="00D017C9"/>
    <w:p w:rsidR="00454605" w:rsidRDefault="00CD2481" w:rsidP="00D017C9">
      <w:pPr>
        <w:pStyle w:val="ConsPlusNormal"/>
        <w:jc w:val="right"/>
      </w:pPr>
      <w:r>
        <w:lastRenderedPageBreak/>
        <w:t>Приложение N 8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r w:rsidR="00AA0FA2">
        <w:t>Таймасовский</w:t>
      </w:r>
      <w:r>
        <w:t xml:space="preserve"> 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УВЕДОМЛЕНИЕ N ____________________                      ┌────────┐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об уточнении вида и принадлежности платежа                       │  Коды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от "___" ________________ 20___ г.                        Дат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Получатель      бюджетных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средств,    администратор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дефицита бюджета          ________________________________________  по Сводному реестру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Главный     распорядитель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бюджетных        средств,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главный     администратор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дефицита бюджета          ________________________________________          Глава по БК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Наименование бюджета      ________________________________________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Номер лицевого счет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Финансовый орган          ________________________________________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Плательщик                ________________________________________                  ИНН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Паспортные данные плательщика ____________________________________                  КПП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Номер банковского счет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плательщик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Номер запрос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Дата запрос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по ОКЕИ│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Единица измерения: руб.                                                                └────────┘</w:t>
      </w:r>
    </w:p>
    <w:p w:rsidR="00454605" w:rsidRDefault="00454605" w:rsidP="00D017C9">
      <w:pPr>
        <w:sectPr w:rsidR="00454605" w:rsidSect="00D902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</w:pPr>
    </w:p>
    <w:tbl>
      <w:tblPr>
        <w:tblW w:w="11070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1440"/>
        <w:gridCol w:w="720"/>
        <w:gridCol w:w="540"/>
        <w:gridCol w:w="1440"/>
        <w:gridCol w:w="540"/>
        <w:gridCol w:w="540"/>
        <w:gridCol w:w="900"/>
        <w:gridCol w:w="720"/>
        <w:gridCol w:w="1260"/>
        <w:gridCol w:w="720"/>
        <w:gridCol w:w="1080"/>
        <w:gridCol w:w="720"/>
      </w:tblGrid>
      <w:tr w:rsidR="00454605" w:rsidRPr="00D902D8" w:rsidTr="00D902D8">
        <w:tc>
          <w:tcPr>
            <w:tcW w:w="11070" w:type="dxa"/>
            <w:gridSpan w:val="13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Реквизиты платежного документа</w:t>
            </w:r>
          </w:p>
        </w:tc>
      </w:tr>
      <w:tr w:rsidR="00454605" w:rsidRPr="00D902D8" w:rsidTr="00D902D8">
        <w:tc>
          <w:tcPr>
            <w:tcW w:w="45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N п/п</w:t>
            </w:r>
          </w:p>
        </w:tc>
        <w:tc>
          <w:tcPr>
            <w:tcW w:w="144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омер</w:t>
            </w:r>
          </w:p>
        </w:tc>
        <w:tc>
          <w:tcPr>
            <w:tcW w:w="54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дата</w:t>
            </w:r>
          </w:p>
        </w:tc>
        <w:tc>
          <w:tcPr>
            <w:tcW w:w="5400" w:type="dxa"/>
            <w:gridSpan w:val="6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получатель</w:t>
            </w:r>
          </w:p>
        </w:tc>
        <w:tc>
          <w:tcPr>
            <w:tcW w:w="72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сумма</w:t>
            </w:r>
          </w:p>
        </w:tc>
        <w:tc>
          <w:tcPr>
            <w:tcW w:w="108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значение платежа</w:t>
            </w:r>
          </w:p>
        </w:tc>
        <w:tc>
          <w:tcPr>
            <w:tcW w:w="72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примечание</w:t>
            </w:r>
          </w:p>
        </w:tc>
      </w:tr>
      <w:tr w:rsidR="00454605" w:rsidRPr="00D902D8" w:rsidTr="00D902D8">
        <w:tc>
          <w:tcPr>
            <w:tcW w:w="45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именование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ИНН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ПП</w:t>
            </w:r>
          </w:p>
        </w:tc>
        <w:tc>
          <w:tcPr>
            <w:tcW w:w="900" w:type="dxa"/>
          </w:tcPr>
          <w:p w:rsidR="00454605" w:rsidRPr="00D902D8" w:rsidRDefault="00AC795F" w:rsidP="00D017C9">
            <w:pPr>
              <w:pStyle w:val="ConsPlusNormal"/>
              <w:jc w:val="center"/>
              <w:rPr>
                <w:sz w:val="20"/>
              </w:rPr>
            </w:pPr>
            <w:hyperlink r:id="rId11" w:history="1">
              <w:r w:rsidR="00454605" w:rsidRPr="00D902D8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по БК</w:t>
            </w: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цели субсидии (субвенции)</w:t>
            </w:r>
          </w:p>
        </w:tc>
        <w:tc>
          <w:tcPr>
            <w:tcW w:w="72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</w:tr>
      <w:tr w:rsidR="00454605" w:rsidRPr="00D902D8" w:rsidTr="00D902D8">
        <w:tc>
          <w:tcPr>
            <w:tcW w:w="45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4</w:t>
            </w: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5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6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7</w:t>
            </w: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8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9</w:t>
            </w: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2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3</w:t>
            </w:r>
          </w:p>
        </w:tc>
      </w:tr>
      <w:tr w:rsidR="00454605" w:rsidRPr="00B804BA" w:rsidTr="00D902D8">
        <w:tc>
          <w:tcPr>
            <w:tcW w:w="4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804BA" w:rsidTr="00D902D8">
        <w:tc>
          <w:tcPr>
            <w:tcW w:w="4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  <w:r>
        <w:br w:type="page"/>
      </w:r>
      <w:r>
        <w:lastRenderedPageBreak/>
        <w:t>Номер Уведомления об уточнении</w:t>
      </w:r>
    </w:p>
    <w:p w:rsidR="00454605" w:rsidRDefault="00454605" w:rsidP="00D017C9">
      <w:pPr>
        <w:pStyle w:val="ConsPlusNormal"/>
        <w:jc w:val="right"/>
      </w:pPr>
      <w:r>
        <w:t>вида и принадлежности платежа _______</w:t>
      </w:r>
    </w:p>
    <w:p w:rsidR="00454605" w:rsidRDefault="00454605" w:rsidP="00D017C9">
      <w:pPr>
        <w:pStyle w:val="ConsPlusNormal"/>
        <w:jc w:val="right"/>
      </w:pPr>
      <w:r>
        <w:t>от "___" ___________ 20___ г.</w:t>
      </w:r>
    </w:p>
    <w:p w:rsidR="00454605" w:rsidRDefault="00454605" w:rsidP="00D017C9">
      <w:pPr>
        <w:pStyle w:val="ConsPlusNormal"/>
        <w:jc w:val="right"/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440"/>
        <w:gridCol w:w="720"/>
        <w:gridCol w:w="540"/>
        <w:gridCol w:w="900"/>
        <w:gridCol w:w="720"/>
        <w:gridCol w:w="1620"/>
        <w:gridCol w:w="1260"/>
        <w:gridCol w:w="2038"/>
      </w:tblGrid>
      <w:tr w:rsidR="00454605" w:rsidRPr="00D902D8" w:rsidTr="00D902D8">
        <w:tc>
          <w:tcPr>
            <w:tcW w:w="9660" w:type="dxa"/>
            <w:gridSpan w:val="9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Изменить на реквизиты:</w:t>
            </w:r>
          </w:p>
        </w:tc>
      </w:tr>
      <w:tr w:rsidR="00454605" w:rsidRPr="00D902D8" w:rsidTr="00D902D8">
        <w:tc>
          <w:tcPr>
            <w:tcW w:w="422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N п/п</w:t>
            </w:r>
          </w:p>
        </w:tc>
        <w:tc>
          <w:tcPr>
            <w:tcW w:w="5940" w:type="dxa"/>
            <w:gridSpan w:val="6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получатель</w:t>
            </w:r>
          </w:p>
        </w:tc>
        <w:tc>
          <w:tcPr>
            <w:tcW w:w="126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сумма</w:t>
            </w:r>
          </w:p>
        </w:tc>
        <w:tc>
          <w:tcPr>
            <w:tcW w:w="2038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значение платежа</w:t>
            </w:r>
          </w:p>
        </w:tc>
      </w:tr>
      <w:tr w:rsidR="00454605" w:rsidRPr="00D902D8" w:rsidTr="00D902D8">
        <w:tc>
          <w:tcPr>
            <w:tcW w:w="422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ind w:right="-62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именование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ИНН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ПП</w:t>
            </w:r>
          </w:p>
        </w:tc>
        <w:tc>
          <w:tcPr>
            <w:tcW w:w="900" w:type="dxa"/>
          </w:tcPr>
          <w:p w:rsidR="00454605" w:rsidRPr="00D902D8" w:rsidRDefault="00AC795F" w:rsidP="00D017C9">
            <w:pPr>
              <w:pStyle w:val="ConsPlusNormal"/>
              <w:jc w:val="center"/>
              <w:rPr>
                <w:sz w:val="20"/>
              </w:rPr>
            </w:pPr>
            <w:hyperlink r:id="rId12" w:history="1">
              <w:r w:rsidR="00454605" w:rsidRPr="00D902D8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по БК</w:t>
            </w: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цели субсидии (субвенции)</w:t>
            </w:r>
          </w:p>
        </w:tc>
        <w:tc>
          <w:tcPr>
            <w:tcW w:w="126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</w:tr>
      <w:tr w:rsidR="00454605" w:rsidRPr="00D902D8" w:rsidTr="00D902D8">
        <w:tc>
          <w:tcPr>
            <w:tcW w:w="422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4</w:t>
            </w: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6</w:t>
            </w: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7</w:t>
            </w: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8</w:t>
            </w:r>
          </w:p>
        </w:tc>
        <w:tc>
          <w:tcPr>
            <w:tcW w:w="2038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9</w:t>
            </w:r>
          </w:p>
        </w:tc>
      </w:tr>
      <w:tr w:rsidR="00454605" w:rsidRPr="00D902D8" w:rsidTr="00D902D8">
        <w:tc>
          <w:tcPr>
            <w:tcW w:w="422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2038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</w:tr>
      <w:tr w:rsidR="00454605" w:rsidRPr="00D902D8" w:rsidTr="00D902D8">
        <w:tc>
          <w:tcPr>
            <w:tcW w:w="422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2038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>Руководитель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(уполномоченное лицо) __________ _________ ____________________ ┌───────────────────────────────────────────────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(должность)(подпись)(расшифровка подписи) │  Отметка Финансового управления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о принятии Уведомления об уточнении вида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Главный бухгалтер                                               │                и принадлежности платежа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(уполномоченное лицо) ___________ ________ ____________________ │Руководитель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(должность)(подпись)(расшифровка подписи) │    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"___" ___________________ 20__ г.                                             ___________ _________ ____________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(должность) (подпись) (расшифровка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Ответственный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исполнитель  ___________ _________ ____________ _________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(должность) (подпись) (расшифровка (телефон)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"___" ___________________ 20___ г.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└────────────────────────────────────────────────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Всего страниц __________</w:t>
      </w:r>
    </w:p>
    <w:p w:rsidR="00454605" w:rsidRDefault="00AC795F" w:rsidP="00D017C9">
      <w:pPr>
        <w:pStyle w:val="ConsPlusNormal"/>
      </w:pPr>
      <w:hyperlink r:id="rId13" w:history="1">
        <w:r w:rsidR="00454605">
          <w:rPr>
            <w:i/>
            <w:color w:val="0000FF"/>
          </w:rPr>
          <w:br/>
        </w:r>
      </w:hyperlink>
      <w:r w:rsidR="00454605">
        <w:br/>
      </w:r>
    </w:p>
    <w:p w:rsidR="00454605" w:rsidRDefault="00454605" w:rsidP="00D017C9"/>
    <w:p w:rsidR="00454605" w:rsidRDefault="00454605" w:rsidP="00D017C9">
      <w:pPr>
        <w:pStyle w:val="ConsPlusNormal"/>
        <w:jc w:val="right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D2481">
        <w:lastRenderedPageBreak/>
        <w:t>Приложение N 9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r w:rsidR="00AA0FA2">
        <w:t>Таймасовский</w:t>
      </w:r>
      <w:r>
        <w:t>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rmal"/>
        <w:jc w:val="right"/>
      </w:pPr>
    </w:p>
    <w:tbl>
      <w:tblPr>
        <w:tblpPr w:leftFromText="180" w:rightFromText="180" w:vertAnchor="text" w:horzAnchor="page" w:tblpX="11990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</w:tblGrid>
      <w:tr w:rsidR="00454605" w:rsidRPr="007E2CED" w:rsidTr="0007190B">
        <w:trPr>
          <w:trHeight w:val="1122"/>
        </w:trPr>
        <w:tc>
          <w:tcPr>
            <w:tcW w:w="4350" w:type="dxa"/>
          </w:tcPr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</w:tc>
      </w:tr>
    </w:tbl>
    <w:p w:rsidR="00454605" w:rsidRDefault="00454605" w:rsidP="00D017C9">
      <w:pPr>
        <w:pStyle w:val="ConsPlusNonformat"/>
        <w:ind w:left="8222" w:hanging="8222"/>
        <w:jc w:val="right"/>
        <w:rPr>
          <w:rFonts w:ascii="Calibri" w:hAnsi="Calibri" w:cs="Calibri"/>
          <w:sz w:val="22"/>
        </w:rPr>
      </w:pPr>
    </w:p>
    <w:p w:rsidR="00454605" w:rsidRPr="0007190B" w:rsidRDefault="00454605" w:rsidP="00D017C9">
      <w:pPr>
        <w:pStyle w:val="ConsPlusNonformat"/>
        <w:ind w:left="8222" w:hanging="8222"/>
        <w:rPr>
          <w:sz w:val="24"/>
        </w:rPr>
      </w:pPr>
      <w:r w:rsidRPr="00E17A3D">
        <w:rPr>
          <w:sz w:val="24"/>
        </w:rPr>
        <w:t>Вид средств для исполненияобязательств</w:t>
      </w: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Pr="00FE46C4" w:rsidRDefault="00454605" w:rsidP="00D017C9">
      <w:pPr>
        <w:pStyle w:val="ConsPlusNonformat"/>
        <w:jc w:val="center"/>
        <w:rPr>
          <w:sz w:val="24"/>
        </w:rPr>
      </w:pPr>
      <w:r w:rsidRPr="00FE46C4">
        <w:rPr>
          <w:sz w:val="16"/>
        </w:rPr>
        <w:t>Распоряжение на кассовый расход</w:t>
      </w:r>
    </w:p>
    <w:tbl>
      <w:tblPr>
        <w:tblpPr w:leftFromText="180" w:rightFromText="180" w:vertAnchor="text" w:horzAnchor="margin" w:tblpXSpec="center" w:tblpY="529"/>
        <w:tblW w:w="105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720"/>
        <w:gridCol w:w="1800"/>
        <w:gridCol w:w="2535"/>
        <w:gridCol w:w="1800"/>
        <w:gridCol w:w="720"/>
        <w:gridCol w:w="1245"/>
        <w:gridCol w:w="1094"/>
      </w:tblGrid>
      <w:tr w:rsidR="00454605" w:rsidRPr="007E2CED" w:rsidTr="0007190B">
        <w:trPr>
          <w:trHeight w:val="320"/>
        </w:trPr>
        <w:tc>
          <w:tcPr>
            <w:tcW w:w="602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N п/п</w:t>
            </w:r>
          </w:p>
        </w:tc>
        <w:tc>
          <w:tcPr>
            <w:tcW w:w="72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номер и дата заявки</w:t>
            </w:r>
          </w:p>
        </w:tc>
        <w:tc>
          <w:tcPr>
            <w:tcW w:w="180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Реквизиты чека: номер, серия, дата и общая сумма</w:t>
            </w:r>
          </w:p>
        </w:tc>
        <w:tc>
          <w:tcPr>
            <w:tcW w:w="2535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N л/с, ИНН и наименование получателя бюджетных средств, бюджетного (автономного) учреждения</w:t>
            </w:r>
          </w:p>
        </w:tc>
        <w:tc>
          <w:tcPr>
            <w:tcW w:w="3765" w:type="dxa"/>
            <w:gridSpan w:val="3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Реквизиты контрагента</w:t>
            </w:r>
          </w:p>
        </w:tc>
        <w:tc>
          <w:tcPr>
            <w:tcW w:w="1094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Код по БК плательщика</w:t>
            </w:r>
          </w:p>
        </w:tc>
      </w:tr>
      <w:tr w:rsidR="00454605" w:rsidRPr="007E2CED" w:rsidTr="0007190B">
        <w:trPr>
          <w:trHeight w:val="481"/>
        </w:trPr>
        <w:tc>
          <w:tcPr>
            <w:tcW w:w="602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2535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tabs>
                <w:tab w:val="left" w:pos="1378"/>
              </w:tabs>
              <w:jc w:val="center"/>
              <w:rPr>
                <w:sz w:val="20"/>
              </w:rPr>
            </w:pPr>
            <w:r w:rsidRPr="00FE46C4">
              <w:rPr>
                <w:sz w:val="20"/>
              </w:rPr>
              <w:t>наименование, ИНН, КПП, лицевой счет</w:t>
            </w:r>
          </w:p>
        </w:tc>
        <w:tc>
          <w:tcPr>
            <w:tcW w:w="72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Счет и банк</w:t>
            </w:r>
          </w:p>
        </w:tc>
        <w:tc>
          <w:tcPr>
            <w:tcW w:w="1245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Код БК получателя, группа получателя</w:t>
            </w:r>
          </w:p>
        </w:tc>
        <w:tc>
          <w:tcPr>
            <w:tcW w:w="1094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</w:tr>
      <w:tr w:rsidR="00454605" w:rsidRPr="007E2CED" w:rsidTr="0007190B">
        <w:trPr>
          <w:trHeight w:val="481"/>
        </w:trPr>
        <w:tc>
          <w:tcPr>
            <w:tcW w:w="602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2535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245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094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</w:tr>
      <w:tr w:rsidR="00454605" w:rsidRPr="007E2CED" w:rsidTr="0007190B">
        <w:trPr>
          <w:trHeight w:val="682"/>
        </w:trPr>
        <w:tc>
          <w:tcPr>
            <w:tcW w:w="602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80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2535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80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245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</w:tr>
      <w:tr w:rsidR="00454605" w:rsidRPr="007E2CED" w:rsidTr="0007190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10516" w:type="dxa"/>
            <w:gridSpan w:val="8"/>
            <w:tcBorders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Pr="00FE46C4" w:rsidRDefault="00454605" w:rsidP="00D017C9">
      <w:pPr>
        <w:pStyle w:val="ConsPlusNonformat"/>
        <w:jc w:val="both"/>
        <w:rPr>
          <w:sz w:val="24"/>
        </w:rPr>
      </w:pPr>
      <w:r w:rsidRPr="00FE46C4">
        <w:rPr>
          <w:sz w:val="16"/>
        </w:rPr>
        <w:t>N ____________ от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  <w:rPr>
          <w:sz w:val="14"/>
        </w:rPr>
      </w:pPr>
    </w:p>
    <w:p w:rsidR="00454605" w:rsidRDefault="00454605" w:rsidP="00D017C9">
      <w:pPr>
        <w:pStyle w:val="ConsPlusNonformat"/>
        <w:jc w:val="both"/>
        <w:rPr>
          <w:sz w:val="14"/>
        </w:rPr>
      </w:pPr>
    </w:p>
    <w:tbl>
      <w:tblPr>
        <w:tblpPr w:leftFromText="180" w:rightFromText="180" w:vertAnchor="text" w:horzAnchor="page" w:tblpX="1479" w:tblpY="-812"/>
        <w:tblW w:w="543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708"/>
        <w:gridCol w:w="1337"/>
        <w:gridCol w:w="727"/>
        <w:gridCol w:w="1337"/>
        <w:gridCol w:w="1289"/>
        <w:gridCol w:w="1182"/>
        <w:gridCol w:w="1131"/>
        <w:gridCol w:w="1446"/>
      </w:tblGrid>
      <w:tr w:rsidR="00454605" w:rsidRPr="007E2CED" w:rsidTr="0007190B">
        <w:tc>
          <w:tcPr>
            <w:tcW w:w="554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344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649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Учетный номер обязательства</w:t>
            </w:r>
          </w:p>
        </w:tc>
        <w:tc>
          <w:tcPr>
            <w:tcW w:w="3452" w:type="pct"/>
            <w:gridSpan w:val="6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Реквизиты документа-основания</w:t>
            </w:r>
          </w:p>
        </w:tc>
      </w:tr>
      <w:tr w:rsidR="00454605" w:rsidRPr="007E2CED" w:rsidTr="0007190B">
        <w:tc>
          <w:tcPr>
            <w:tcW w:w="554" w:type="pct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Сведения о бюджетном обязательстве</w:t>
            </w:r>
          </w:p>
        </w:tc>
        <w:tc>
          <w:tcPr>
            <w:tcW w:w="1200" w:type="pct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Заявка на кассовый расход</w:t>
            </w:r>
          </w:p>
        </w:tc>
        <w:tc>
          <w:tcPr>
            <w:tcW w:w="549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омер жесткой копии документа</w:t>
            </w:r>
          </w:p>
        </w:tc>
        <w:tc>
          <w:tcPr>
            <w:tcW w:w="702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омер уведомления, код объекта</w:t>
            </w:r>
          </w:p>
        </w:tc>
      </w:tr>
      <w:tr w:rsidR="00454605" w:rsidRPr="007E2CED" w:rsidTr="0007190B">
        <w:tc>
          <w:tcPr>
            <w:tcW w:w="554" w:type="pct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344" w:type="pct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649" w:type="pct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Вид, номер, дата</w:t>
            </w:r>
          </w:p>
        </w:tc>
        <w:tc>
          <w:tcPr>
            <w:tcW w:w="649" w:type="pc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предмет, размер авансового платежа, сумма принятого на учет бюджетного обязательства</w:t>
            </w:r>
          </w:p>
        </w:tc>
        <w:tc>
          <w:tcPr>
            <w:tcW w:w="626" w:type="pct"/>
            <w:vAlign w:val="center"/>
          </w:tcPr>
          <w:p w:rsidR="00454605" w:rsidRDefault="00454605" w:rsidP="00D017C9">
            <w:pPr>
              <w:pStyle w:val="ConsPlusNormal"/>
              <w:ind w:right="118"/>
              <w:jc w:val="center"/>
            </w:pPr>
            <w:r>
              <w:t>Вид, номер, дата</w:t>
            </w:r>
          </w:p>
        </w:tc>
        <w:tc>
          <w:tcPr>
            <w:tcW w:w="573" w:type="pc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мет, размер авансового платежа</w:t>
            </w:r>
          </w:p>
        </w:tc>
        <w:tc>
          <w:tcPr>
            <w:tcW w:w="549" w:type="pct"/>
            <w:vMerge/>
          </w:tcPr>
          <w:p w:rsidR="00454605" w:rsidRPr="007E2CED" w:rsidRDefault="00454605" w:rsidP="00D017C9"/>
        </w:tc>
        <w:tc>
          <w:tcPr>
            <w:tcW w:w="702" w:type="pct"/>
            <w:vMerge/>
          </w:tcPr>
          <w:p w:rsidR="00454605" w:rsidRPr="007E2CED" w:rsidRDefault="00454605" w:rsidP="00D017C9"/>
        </w:tc>
      </w:tr>
      <w:tr w:rsidR="00454605" w:rsidRPr="007E2CED" w:rsidTr="0007190B">
        <w:trPr>
          <w:trHeight w:val="715"/>
        </w:trPr>
        <w:tc>
          <w:tcPr>
            <w:tcW w:w="554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344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649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353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649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626" w:type="pct"/>
          </w:tcPr>
          <w:p w:rsidR="00454605" w:rsidRDefault="00454605" w:rsidP="00D017C9">
            <w:pPr>
              <w:pStyle w:val="ConsPlusNormal"/>
              <w:tabs>
                <w:tab w:val="left" w:pos="5124"/>
              </w:tabs>
            </w:pPr>
            <w:r>
              <w:tab/>
            </w:r>
          </w:p>
        </w:tc>
        <w:tc>
          <w:tcPr>
            <w:tcW w:w="573" w:type="pct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9" w:type="pct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02" w:type="pct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2CED" w:rsidTr="0007190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54" w:type="pct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44" w:type="pct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101" w:type="pct"/>
            <w:gridSpan w:val="7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Pr="00E17A3D" w:rsidRDefault="00454605" w:rsidP="00D017C9">
      <w:pPr>
        <w:pStyle w:val="ConsPlusNonformat"/>
        <w:jc w:val="both"/>
        <w:rPr>
          <w:sz w:val="18"/>
        </w:rPr>
      </w:pPr>
      <w:r>
        <w:t>Итого</w:t>
      </w:r>
    </w:p>
    <w:p w:rsidR="00454605" w:rsidRDefault="00454605" w:rsidP="00D017C9">
      <w:pPr>
        <w:pStyle w:val="ConsPlusNonformat"/>
        <w:jc w:val="right"/>
        <w:rPr>
          <w:sz w:val="18"/>
        </w:rPr>
      </w:pPr>
      <w:r>
        <w:t>Ед. изм. руб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Количество платежных документов: _________ шт.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Всего _______ руб.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Всего прописью: _________ рублей _____ копеек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</w:p>
    <w:p w:rsidR="00454605" w:rsidRPr="00E17A3D" w:rsidRDefault="00454605" w:rsidP="00D017C9">
      <w:pPr>
        <w:pStyle w:val="ConsPlusNonformat"/>
        <w:jc w:val="both"/>
        <w:rPr>
          <w:sz w:val="24"/>
        </w:rPr>
      </w:pP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>
        <w:rPr>
          <w:sz w:val="18"/>
        </w:rPr>
        <w:t>Руководитель</w:t>
      </w:r>
      <w:r w:rsidRPr="00E17A3D">
        <w:rPr>
          <w:sz w:val="18"/>
        </w:rPr>
        <w:t xml:space="preserve"> (или иное уполномоченное лицо) __________  ___________________                                                                          подпись   расшифровка подписи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Ответственный исполнитель: ____________ _____________________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 xml:space="preserve">                              подпись    расшифровка подписи</w:t>
      </w:r>
    </w:p>
    <w:p w:rsidR="00454605" w:rsidRDefault="00454605" w:rsidP="00D017C9">
      <w:pPr>
        <w:pStyle w:val="ConsPlusNormal"/>
        <w:jc w:val="right"/>
      </w:pPr>
      <w:r>
        <w:br w:type="page"/>
      </w:r>
      <w:r>
        <w:lastRenderedPageBreak/>
        <w:t>Приложение N 7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r w:rsidR="00AA0FA2">
        <w:t>Таймасовский</w:t>
      </w:r>
      <w:r>
        <w:t>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СПРАВКА                         │  КОДЫ   │</w:t>
      </w:r>
    </w:p>
    <w:p w:rsidR="00454605" w:rsidRDefault="00454605" w:rsidP="00D017C9">
      <w:pPr>
        <w:pStyle w:val="ConsPlusNonformat"/>
        <w:jc w:val="both"/>
      </w:pPr>
      <w:r>
        <w:t xml:space="preserve">                  за _____________________ 20__ г.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Форма по ОКУД│ 0504833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Дата│ 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│         │</w:t>
      </w:r>
    </w:p>
    <w:p w:rsidR="00454605" w:rsidRDefault="00454605" w:rsidP="00D017C9">
      <w:pPr>
        <w:pStyle w:val="ConsPlusNonformat"/>
        <w:jc w:val="both"/>
      </w:pPr>
      <w:r>
        <w:t>Учреждение _____________________________________________ по ОКПО│ 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>Структурное подразделение ______________________________        │ 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руб.                                  по ОКЕИ│   </w:t>
      </w:r>
      <w:hyperlink r:id="rId14" w:history="1">
        <w:r>
          <w:rPr>
            <w:color w:val="0000FF"/>
          </w:rPr>
          <w:t>383</w:t>
        </w:r>
      </w:hyperlink>
      <w:r>
        <w:t xml:space="preserve">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454605" w:rsidRDefault="00454605" w:rsidP="00D017C9">
      <w:pPr>
        <w:pStyle w:val="ConsPlusNormal"/>
        <w:jc w:val="both"/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620"/>
        <w:gridCol w:w="900"/>
        <w:gridCol w:w="1440"/>
        <w:gridCol w:w="1260"/>
        <w:gridCol w:w="1701"/>
      </w:tblGrid>
      <w:tr w:rsidR="00454605" w:rsidRPr="007D3BCF" w:rsidTr="0007190B">
        <w:trPr>
          <w:trHeight w:val="143"/>
        </w:trPr>
        <w:tc>
          <w:tcPr>
            <w:tcW w:w="294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именование и основание проводимой операции</w:t>
            </w:r>
          </w:p>
        </w:tc>
        <w:tc>
          <w:tcPr>
            <w:tcW w:w="162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9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700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1701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Сумма</w:t>
            </w: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  <w:vMerge/>
          </w:tcPr>
          <w:p w:rsidR="00454605" w:rsidRPr="007D3BCF" w:rsidRDefault="00454605" w:rsidP="00D017C9"/>
        </w:tc>
        <w:tc>
          <w:tcPr>
            <w:tcW w:w="1620" w:type="dxa"/>
            <w:vMerge/>
          </w:tcPr>
          <w:p w:rsidR="00454605" w:rsidRPr="007D3BCF" w:rsidRDefault="00454605" w:rsidP="00D017C9"/>
        </w:tc>
        <w:tc>
          <w:tcPr>
            <w:tcW w:w="900" w:type="dxa"/>
            <w:vMerge/>
          </w:tcPr>
          <w:p w:rsidR="00454605" w:rsidRPr="007D3BCF" w:rsidRDefault="00454605" w:rsidP="00D017C9"/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 дебету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 кредиту</w:t>
            </w:r>
          </w:p>
        </w:tc>
        <w:tc>
          <w:tcPr>
            <w:tcW w:w="1701" w:type="dxa"/>
            <w:vMerge/>
          </w:tcPr>
          <w:p w:rsidR="00454605" w:rsidRPr="007D3BCF" w:rsidRDefault="00454605" w:rsidP="00D017C9"/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82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82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nformat"/>
        <w:jc w:val="both"/>
      </w:pPr>
      <w:r>
        <w:t>Исполнитель  ___________________ ____________ _______________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(должность)       (подпись)      (расшифровка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____ 20__ г.</w:t>
      </w:r>
    </w:p>
    <w:p w:rsidR="00454605" w:rsidRDefault="00454605" w:rsidP="00D017C9">
      <w:pPr>
        <w:pStyle w:val="ConsPlusNormal"/>
        <w:sectPr w:rsidR="00454605" w:rsidSect="00BF0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454605" w:rsidP="006752D3">
      <w:pPr>
        <w:pStyle w:val="ConsPlusNormal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риложение N 8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r w:rsidR="00AA0FA2">
        <w:t>Таймасовский</w:t>
      </w:r>
      <w:r>
        <w:t xml:space="preserve"> 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0466BD" w:rsidRDefault="000466BD" w:rsidP="000466BD">
      <w:pPr>
        <w:pStyle w:val="ConsPlusNormal"/>
        <w:jc w:val="right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Сводные данные по лицевым счетам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(распорядителя) бюджетных средств                                  │ Коды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на "___" ______________ 20__ г.                                        Дата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Финансовый орган    __________________________________________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Главный распорядитель                                                   Глава по БК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Распорядитель                                                   по Сводному реестру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Наименование бюджета _________________________________________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Единица измерения: руб.                                                     по ОКЕИ │ </w:t>
      </w:r>
      <w:hyperlink r:id="rId15" w:history="1">
        <w:r>
          <w:rPr>
            <w:color w:val="0000FF"/>
            <w:sz w:val="12"/>
          </w:rPr>
          <w:t>383</w:t>
        </w:r>
      </w:hyperlink>
      <w:r>
        <w:rPr>
          <w:sz w:val="12"/>
        </w:rPr>
        <w:t xml:space="preserve">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└─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rPr>
          <w:sz w:val="18"/>
        </w:rPr>
        <w:t>1. Операции с бюджетными данными</w:t>
      </w: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rPr>
          <w:sz w:val="18"/>
        </w:rPr>
        <w:t>1.1. Бюджетные данные, подлежащие распределению</w:t>
      </w: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rPr>
          <w:sz w:val="18"/>
        </w:rPr>
        <w:t>распорядителем бюджетных средств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454605" w:rsidRPr="0007190B" w:rsidTr="0007190B">
        <w:tc>
          <w:tcPr>
            <w:tcW w:w="1862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Код по БК</w:t>
            </w:r>
          </w:p>
        </w:tc>
        <w:tc>
          <w:tcPr>
            <w:tcW w:w="8318" w:type="dxa"/>
            <w:gridSpan w:val="6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Лимиты бюджетных обязательств</w:t>
            </w:r>
          </w:p>
        </w:tc>
      </w:tr>
      <w:tr w:rsidR="00454605" w:rsidRPr="0007190B" w:rsidTr="0007190B">
        <w:tc>
          <w:tcPr>
            <w:tcW w:w="1862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лучено</w:t>
            </w:r>
          </w:p>
        </w:tc>
      </w:tr>
      <w:tr w:rsidR="00454605" w:rsidRPr="0007190B" w:rsidTr="0007190B">
        <w:tc>
          <w:tcPr>
            <w:tcW w:w="1862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</w:tr>
      <w:tr w:rsidR="00454605" w:rsidRPr="0007190B" w:rsidTr="0007190B">
        <w:tc>
          <w:tcPr>
            <w:tcW w:w="1862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</w:tr>
      <w:tr w:rsidR="00454605" w:rsidRPr="0007190B" w:rsidTr="0007190B">
        <w:tc>
          <w:tcPr>
            <w:tcW w:w="1862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10</w:t>
            </w:r>
          </w:p>
        </w:tc>
      </w:tr>
      <w:tr w:rsidR="00454605" w:rsidRPr="0007190B" w:rsidTr="0007190B">
        <w:tc>
          <w:tcPr>
            <w:tcW w:w="1862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54605" w:rsidRPr="0007190B" w:rsidTr="0007190B">
        <w:tc>
          <w:tcPr>
            <w:tcW w:w="1862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Pr="00523B74" w:rsidRDefault="00454605" w:rsidP="00D017C9">
      <w:pPr>
        <w:pStyle w:val="ConsPlusNonformat"/>
        <w:jc w:val="right"/>
        <w:rPr>
          <w:sz w:val="32"/>
        </w:rPr>
      </w:pPr>
      <w:r w:rsidRPr="00523B74">
        <w:t>Номер страницы _________</w:t>
      </w:r>
    </w:p>
    <w:p w:rsidR="00454605" w:rsidRPr="00523B74" w:rsidRDefault="00454605" w:rsidP="00D017C9">
      <w:pPr>
        <w:pStyle w:val="ConsPlusNonformat"/>
        <w:jc w:val="right"/>
        <w:rPr>
          <w:sz w:val="32"/>
        </w:rPr>
      </w:pPr>
      <w:r w:rsidRPr="00523B74">
        <w:t xml:space="preserve">                                                                                             Всего страниц _________</w:t>
      </w:r>
    </w:p>
    <w:p w:rsidR="00454605" w:rsidRPr="00523B74" w:rsidRDefault="00454605" w:rsidP="00D017C9">
      <w:pPr>
        <w:pStyle w:val="ConsPlusNonformat"/>
        <w:jc w:val="right"/>
        <w:rPr>
          <w:sz w:val="32"/>
        </w:rPr>
      </w:pPr>
      <w:r w:rsidRPr="00523B74">
        <w:lastRenderedPageBreak/>
        <w:t xml:space="preserve">                                                                                             на "__" _______ 20__ г.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454605" w:rsidRPr="00351896" w:rsidTr="0007190B">
        <w:tc>
          <w:tcPr>
            <w:tcW w:w="312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5682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3122" w:type="dxa"/>
            <w:vMerge/>
          </w:tcPr>
          <w:p w:rsidR="00454605" w:rsidRPr="00351896" w:rsidRDefault="00454605" w:rsidP="00D017C9"/>
        </w:tc>
        <w:tc>
          <w:tcPr>
            <w:tcW w:w="5682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3122" w:type="dxa"/>
            <w:vMerge/>
          </w:tcPr>
          <w:p w:rsidR="00454605" w:rsidRPr="00351896" w:rsidRDefault="00454605" w:rsidP="00D017C9"/>
        </w:tc>
        <w:tc>
          <w:tcPr>
            <w:tcW w:w="226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800" w:type="dxa"/>
            <w:vMerge/>
          </w:tcPr>
          <w:p w:rsidR="00454605" w:rsidRPr="00351896" w:rsidRDefault="00454605" w:rsidP="00D017C9"/>
        </w:tc>
        <w:tc>
          <w:tcPr>
            <w:tcW w:w="250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3122" w:type="dxa"/>
            <w:vMerge/>
          </w:tcPr>
          <w:p w:rsidR="00454605" w:rsidRPr="00351896" w:rsidRDefault="00454605" w:rsidP="00D017C9"/>
        </w:tc>
        <w:tc>
          <w:tcPr>
            <w:tcW w:w="2262" w:type="dxa"/>
            <w:vMerge/>
          </w:tcPr>
          <w:p w:rsidR="00454605" w:rsidRPr="00351896" w:rsidRDefault="00454605" w:rsidP="00D017C9"/>
        </w:tc>
        <w:tc>
          <w:tcPr>
            <w:tcW w:w="162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80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800" w:type="dxa"/>
            <w:vMerge/>
          </w:tcPr>
          <w:p w:rsidR="00454605" w:rsidRPr="00351896" w:rsidRDefault="00454605" w:rsidP="00D017C9"/>
        </w:tc>
        <w:tc>
          <w:tcPr>
            <w:tcW w:w="250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312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2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0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0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50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6</w:t>
            </w:r>
          </w:p>
        </w:tc>
      </w:tr>
      <w:tr w:rsidR="00454605" w:rsidRPr="00351896" w:rsidTr="0007190B">
        <w:tc>
          <w:tcPr>
            <w:tcW w:w="312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312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312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312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center"/>
      </w:pPr>
      <w:r>
        <w:rPr>
          <w:sz w:val="18"/>
        </w:rPr>
        <w:br w:type="page"/>
      </w:r>
      <w:r>
        <w:rPr>
          <w:sz w:val="18"/>
        </w:rPr>
        <w:lastRenderedPageBreak/>
        <w:t>1.2. Бюджетные данные получателя бюджетных средств</w:t>
      </w:r>
    </w:p>
    <w:p w:rsidR="00454605" w:rsidRDefault="00454605" w:rsidP="00D017C9">
      <w:pPr>
        <w:pStyle w:val="ConsPlusNormal"/>
        <w:jc w:val="both"/>
      </w:pPr>
    </w:p>
    <w:tbl>
      <w:tblPr>
        <w:tblW w:w="16005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5"/>
        <w:gridCol w:w="980"/>
        <w:gridCol w:w="1607"/>
        <w:gridCol w:w="1193"/>
        <w:gridCol w:w="1299"/>
        <w:gridCol w:w="1181"/>
        <w:gridCol w:w="1607"/>
        <w:gridCol w:w="1110"/>
        <w:gridCol w:w="1181"/>
        <w:gridCol w:w="1181"/>
        <w:gridCol w:w="1654"/>
        <w:gridCol w:w="1417"/>
      </w:tblGrid>
      <w:tr w:rsidR="00454605" w:rsidRPr="00351896" w:rsidTr="0007190B">
        <w:trPr>
          <w:trHeight w:val="637"/>
        </w:trPr>
        <w:tc>
          <w:tcPr>
            <w:tcW w:w="159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5079" w:type="dxa"/>
            <w:gridSpan w:val="4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5079" w:type="dxa"/>
            <w:gridSpan w:val="4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835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rPr>
          <w:trHeight w:val="146"/>
        </w:trPr>
        <w:tc>
          <w:tcPr>
            <w:tcW w:w="1595" w:type="dxa"/>
            <w:vMerge/>
          </w:tcPr>
          <w:p w:rsidR="00454605" w:rsidRPr="00351896" w:rsidRDefault="00454605" w:rsidP="00D017C9"/>
        </w:tc>
        <w:tc>
          <w:tcPr>
            <w:tcW w:w="2587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492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788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291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181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5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417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146"/>
        </w:trPr>
        <w:tc>
          <w:tcPr>
            <w:tcW w:w="1595" w:type="dxa"/>
            <w:vMerge/>
          </w:tcPr>
          <w:p w:rsidR="00454605" w:rsidRPr="00351896" w:rsidRDefault="00454605" w:rsidP="00D017C9"/>
        </w:tc>
        <w:tc>
          <w:tcPr>
            <w:tcW w:w="98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193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9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11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181" w:type="dxa"/>
            <w:vMerge/>
          </w:tcPr>
          <w:p w:rsidR="00454605" w:rsidRPr="00351896" w:rsidRDefault="00454605" w:rsidP="00D017C9"/>
        </w:tc>
        <w:tc>
          <w:tcPr>
            <w:tcW w:w="1654" w:type="dxa"/>
            <w:vMerge/>
          </w:tcPr>
          <w:p w:rsidR="00454605" w:rsidRPr="00351896" w:rsidRDefault="00454605" w:rsidP="00D017C9"/>
        </w:tc>
        <w:tc>
          <w:tcPr>
            <w:tcW w:w="1417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273"/>
        </w:trPr>
        <w:tc>
          <w:tcPr>
            <w:tcW w:w="159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3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1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5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2</w:t>
            </w:r>
          </w:p>
        </w:tc>
      </w:tr>
      <w:tr w:rsidR="00454605" w:rsidRPr="00351896" w:rsidTr="0007190B">
        <w:trPr>
          <w:trHeight w:val="288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rPr>
          <w:trHeight w:val="273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rPr>
          <w:trHeight w:val="273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rPr>
          <w:trHeight w:val="273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  <w:r>
              <w:t>Итого</w:t>
            </w: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Номер страницы 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Всего страниц 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на "__" 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1.3. Неиспользованные бюджетные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данные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1605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0"/>
        <w:gridCol w:w="1715"/>
        <w:gridCol w:w="1521"/>
        <w:gridCol w:w="1521"/>
        <w:gridCol w:w="1715"/>
        <w:gridCol w:w="1521"/>
        <w:gridCol w:w="1521"/>
        <w:gridCol w:w="2265"/>
        <w:gridCol w:w="1715"/>
      </w:tblGrid>
      <w:tr w:rsidR="00454605" w:rsidRPr="00351896" w:rsidTr="0007190B">
        <w:trPr>
          <w:trHeight w:val="366"/>
        </w:trPr>
        <w:tc>
          <w:tcPr>
            <w:tcW w:w="2560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757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757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6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1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rPr>
          <w:trHeight w:val="146"/>
        </w:trPr>
        <w:tc>
          <w:tcPr>
            <w:tcW w:w="2560" w:type="dxa"/>
            <w:vMerge/>
          </w:tcPr>
          <w:p w:rsidR="00454605" w:rsidRPr="00351896" w:rsidRDefault="00454605" w:rsidP="00D017C9"/>
        </w:tc>
        <w:tc>
          <w:tcPr>
            <w:tcW w:w="171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 (подраздел 1.2 гр. 2 - подраздел 2.1 гр. 2)</w:t>
            </w:r>
          </w:p>
        </w:tc>
        <w:tc>
          <w:tcPr>
            <w:tcW w:w="3042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1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 (подраздел 1.2 гр. 6 - подраздел 2.1 гр. 2)</w:t>
            </w:r>
          </w:p>
        </w:tc>
        <w:tc>
          <w:tcPr>
            <w:tcW w:w="3042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65" w:type="dxa"/>
            <w:vMerge/>
          </w:tcPr>
          <w:p w:rsidR="00454605" w:rsidRPr="00351896" w:rsidRDefault="00454605" w:rsidP="00D017C9"/>
        </w:tc>
        <w:tc>
          <w:tcPr>
            <w:tcW w:w="1715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146"/>
        </w:trPr>
        <w:tc>
          <w:tcPr>
            <w:tcW w:w="2560" w:type="dxa"/>
            <w:vMerge/>
          </w:tcPr>
          <w:p w:rsidR="00454605" w:rsidRPr="00351896" w:rsidRDefault="00454605" w:rsidP="00D017C9"/>
        </w:tc>
        <w:tc>
          <w:tcPr>
            <w:tcW w:w="1715" w:type="dxa"/>
            <w:vMerge/>
          </w:tcPr>
          <w:p w:rsidR="00454605" w:rsidRPr="00351896" w:rsidRDefault="00454605" w:rsidP="00D017C9"/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 (подраздел 1.2 гр. 4 - подраздел 2.1 гр. 3)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 (подраздел 1.2 гр. 5 - подраздел 2.1 гр. 4)</w:t>
            </w:r>
          </w:p>
        </w:tc>
        <w:tc>
          <w:tcPr>
            <w:tcW w:w="1715" w:type="dxa"/>
            <w:vMerge/>
          </w:tcPr>
          <w:p w:rsidR="00454605" w:rsidRPr="00351896" w:rsidRDefault="00454605" w:rsidP="00D017C9"/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 (подраздел 1.2 гр. 8 - подраздел 2.1 гр. 3)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 (подраздел 1.2 гр. 9 - подраздел 2.1 гр. 4)</w:t>
            </w:r>
          </w:p>
        </w:tc>
        <w:tc>
          <w:tcPr>
            <w:tcW w:w="2265" w:type="dxa"/>
            <w:vMerge/>
          </w:tcPr>
          <w:p w:rsidR="00454605" w:rsidRPr="00351896" w:rsidRDefault="00454605" w:rsidP="00D017C9"/>
        </w:tc>
        <w:tc>
          <w:tcPr>
            <w:tcW w:w="1715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275"/>
        </w:trPr>
        <w:tc>
          <w:tcPr>
            <w:tcW w:w="25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1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1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6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1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</w:tr>
      <w:tr w:rsidR="00454605" w:rsidRPr="00351896" w:rsidTr="0007190B">
        <w:trPr>
          <w:trHeight w:val="275"/>
        </w:trPr>
        <w:tc>
          <w:tcPr>
            <w:tcW w:w="25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rPr>
          <w:trHeight w:val="290"/>
        </w:trPr>
        <w:tc>
          <w:tcPr>
            <w:tcW w:w="25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rPr>
          <w:trHeight w:val="259"/>
        </w:trPr>
        <w:tc>
          <w:tcPr>
            <w:tcW w:w="25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1.4. Бюджетные данные, подлежащие использованию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иным получателем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454605" w:rsidRPr="00351896" w:rsidTr="0007190B">
        <w:tc>
          <w:tcPr>
            <w:tcW w:w="240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24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240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40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Pr="00523B74" w:rsidRDefault="00454605" w:rsidP="00D017C9">
      <w:pPr>
        <w:pStyle w:val="ConsPlusNonformat"/>
        <w:jc w:val="right"/>
        <w:rPr>
          <w:sz w:val="22"/>
        </w:rPr>
      </w:pPr>
      <w:r w:rsidRPr="00523B74">
        <w:rPr>
          <w:sz w:val="16"/>
        </w:rPr>
        <w:t>Номер страницы _______</w:t>
      </w:r>
    </w:p>
    <w:p w:rsidR="00454605" w:rsidRPr="00523B74" w:rsidRDefault="00454605" w:rsidP="00D017C9">
      <w:pPr>
        <w:pStyle w:val="ConsPlusNonformat"/>
        <w:jc w:val="right"/>
        <w:rPr>
          <w:sz w:val="22"/>
        </w:rPr>
      </w:pPr>
      <w:r w:rsidRPr="00523B74">
        <w:rPr>
          <w:sz w:val="16"/>
        </w:rPr>
        <w:t xml:space="preserve">                                                                                     Всего страниц _______</w:t>
      </w:r>
    </w:p>
    <w:p w:rsidR="00454605" w:rsidRDefault="00454605" w:rsidP="00D017C9">
      <w:pPr>
        <w:pStyle w:val="ConsPlusNonformat"/>
        <w:jc w:val="right"/>
      </w:pPr>
      <w:r w:rsidRPr="00523B74">
        <w:rPr>
          <w:sz w:val="16"/>
        </w:rPr>
        <w:t xml:space="preserve">                                                                                   на "__" _______ 20__ г</w:t>
      </w:r>
      <w:r>
        <w:rPr>
          <w:sz w:val="14"/>
        </w:rPr>
        <w:t>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t>1.5. Неиспользованные бюджетные данные</w:t>
      </w: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t>иного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729"/>
      </w:tblGrid>
      <w:tr w:rsidR="00454605" w:rsidRPr="00351896" w:rsidTr="0007190B">
        <w:tc>
          <w:tcPr>
            <w:tcW w:w="258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2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258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58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2. Операции с бюджетными обязательствами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и бюджетными средствами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2.1. Операции с бюджетными обязательствами и бюджетными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средствами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63"/>
        <w:gridCol w:w="1440"/>
        <w:gridCol w:w="1320"/>
        <w:gridCol w:w="1200"/>
        <w:gridCol w:w="1320"/>
        <w:gridCol w:w="956"/>
        <w:gridCol w:w="1440"/>
        <w:gridCol w:w="1200"/>
        <w:gridCol w:w="904"/>
        <w:gridCol w:w="1276"/>
        <w:gridCol w:w="992"/>
        <w:gridCol w:w="992"/>
        <w:gridCol w:w="1048"/>
      </w:tblGrid>
      <w:tr w:rsidR="00454605" w:rsidRPr="00351896" w:rsidTr="0007190B">
        <w:tc>
          <w:tcPr>
            <w:tcW w:w="70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6643" w:type="dxa"/>
            <w:gridSpan w:val="5"/>
          </w:tcPr>
          <w:p w:rsidR="00454605" w:rsidRDefault="00454605" w:rsidP="00D017C9">
            <w:pPr>
              <w:pStyle w:val="ConsPlusNormal"/>
              <w:jc w:val="center"/>
            </w:pPr>
            <w:r>
              <w:t>Поставленные на учет бюджетные обязательства</w:t>
            </w:r>
          </w:p>
        </w:tc>
        <w:tc>
          <w:tcPr>
            <w:tcW w:w="239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104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3260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Итого кассовых выплат</w:t>
            </w:r>
          </w:p>
        </w:tc>
        <w:tc>
          <w:tcPr>
            <w:tcW w:w="1048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709" w:type="dxa"/>
            <w:vMerge/>
          </w:tcPr>
          <w:p w:rsidR="00454605" w:rsidRPr="00351896" w:rsidRDefault="00454605" w:rsidP="00D017C9"/>
        </w:tc>
        <w:tc>
          <w:tcPr>
            <w:tcW w:w="136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5280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95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4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 том числе с банковского счета получателя бюджетных средств</w:t>
            </w:r>
          </w:p>
        </w:tc>
        <w:tc>
          <w:tcPr>
            <w:tcW w:w="12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4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 том числе на банковский счет получателя бюджетных средств</w:t>
            </w:r>
          </w:p>
        </w:tc>
        <w:tc>
          <w:tcPr>
            <w:tcW w:w="127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ассовые выплаты, за исключением перечислений на банковский счет (гр. 7 - гр. 8 - гр. 5 - гр. 6)</w:t>
            </w:r>
          </w:p>
        </w:tc>
        <w:tc>
          <w:tcPr>
            <w:tcW w:w="99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еречислено на банковский счет (гр. 8 - гр. 6)</w:t>
            </w:r>
          </w:p>
        </w:tc>
        <w:tc>
          <w:tcPr>
            <w:tcW w:w="99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ассовые выплаты с учетом перечислений на банковский счет (гр. 9 + гр. 10)</w:t>
            </w:r>
          </w:p>
        </w:tc>
        <w:tc>
          <w:tcPr>
            <w:tcW w:w="1048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709" w:type="dxa"/>
            <w:vMerge/>
          </w:tcPr>
          <w:p w:rsidR="00454605" w:rsidRPr="00351896" w:rsidRDefault="00454605" w:rsidP="00D017C9"/>
        </w:tc>
        <w:tc>
          <w:tcPr>
            <w:tcW w:w="1363" w:type="dxa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третий год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четвертый год</w:t>
            </w:r>
          </w:p>
        </w:tc>
        <w:tc>
          <w:tcPr>
            <w:tcW w:w="956" w:type="dxa"/>
            <w:vMerge/>
          </w:tcPr>
          <w:p w:rsidR="00454605" w:rsidRPr="00351896" w:rsidRDefault="00454605" w:rsidP="00D017C9"/>
        </w:tc>
        <w:tc>
          <w:tcPr>
            <w:tcW w:w="1440" w:type="dxa"/>
            <w:vMerge/>
          </w:tcPr>
          <w:p w:rsidR="00454605" w:rsidRPr="00351896" w:rsidRDefault="00454605" w:rsidP="00D017C9"/>
        </w:tc>
        <w:tc>
          <w:tcPr>
            <w:tcW w:w="1200" w:type="dxa"/>
            <w:vMerge/>
          </w:tcPr>
          <w:p w:rsidR="00454605" w:rsidRPr="00351896" w:rsidRDefault="00454605" w:rsidP="00D017C9"/>
        </w:tc>
        <w:tc>
          <w:tcPr>
            <w:tcW w:w="904" w:type="dxa"/>
            <w:vMerge/>
          </w:tcPr>
          <w:p w:rsidR="00454605" w:rsidRPr="00351896" w:rsidRDefault="00454605" w:rsidP="00D017C9"/>
        </w:tc>
        <w:tc>
          <w:tcPr>
            <w:tcW w:w="1276" w:type="dxa"/>
            <w:vMerge/>
          </w:tcPr>
          <w:p w:rsidR="00454605" w:rsidRPr="00351896" w:rsidRDefault="00454605" w:rsidP="00D017C9"/>
        </w:tc>
        <w:tc>
          <w:tcPr>
            <w:tcW w:w="992" w:type="dxa"/>
            <w:vMerge/>
          </w:tcPr>
          <w:p w:rsidR="00454605" w:rsidRPr="00351896" w:rsidRDefault="00454605" w:rsidP="00D017C9"/>
        </w:tc>
        <w:tc>
          <w:tcPr>
            <w:tcW w:w="992" w:type="dxa"/>
            <w:vMerge/>
          </w:tcPr>
          <w:p w:rsidR="00454605" w:rsidRPr="00351896" w:rsidRDefault="00454605" w:rsidP="00D017C9"/>
        </w:tc>
        <w:tc>
          <w:tcPr>
            <w:tcW w:w="1048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  <w:r>
              <w:t>1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  <w:r>
              <w:t>2</w:t>
            </w: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  <w:r>
              <w:t>3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  <w:r>
              <w:t>4</w:t>
            </w: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  <w:r>
              <w:t>5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  <w:r>
              <w:t>6</w:t>
            </w: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  <w:r>
              <w:t>7</w:t>
            </w: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  <w:r>
              <w:t>9</w:t>
            </w: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  <w:r>
              <w:t>11</w:t>
            </w: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  <w:r>
              <w:t>12</w:t>
            </w:r>
          </w:p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  <w:r>
              <w:t>Итого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Номер страницы 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на "__" 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jc w:val="center"/>
      </w:pPr>
      <w:r>
        <w:rPr>
          <w:sz w:val="16"/>
        </w:rPr>
        <w:lastRenderedPageBreak/>
        <w:t>2.2. Операции с бюджетными средствами</w:t>
      </w:r>
    </w:p>
    <w:p w:rsidR="00454605" w:rsidRDefault="00454605" w:rsidP="00D017C9">
      <w:pPr>
        <w:pStyle w:val="ConsPlusNonformat"/>
        <w:jc w:val="center"/>
      </w:pPr>
      <w:r>
        <w:rPr>
          <w:sz w:val="16"/>
        </w:rPr>
        <w:t>иного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7"/>
        <w:gridCol w:w="2132"/>
        <w:gridCol w:w="2507"/>
        <w:gridCol w:w="2569"/>
        <w:gridCol w:w="3349"/>
      </w:tblGrid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 (гр. 2 - гр. 3)</w:t>
            </w: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>Ответственный исполнитель ___________ _________ _____________ __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(должность) (подпись) (расшифровка  (телефон)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>"___" ___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Номер страницы 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Всего страниц ______</w:t>
      </w:r>
    </w:p>
    <w:p w:rsidR="00454605" w:rsidRDefault="00454605" w:rsidP="00D017C9"/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FA7F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right"/>
      </w:pPr>
      <w:r>
        <w:lastRenderedPageBreak/>
        <w:t>Приложение N 10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r w:rsidR="00AA0FA2">
        <w:t>Таймасовский</w:t>
      </w:r>
      <w:r>
        <w:t xml:space="preserve"> 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Сводные данные по лицевым счетам подведомственных         ┌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      учреждений главного администратора (администратора        │ Коды  │</w:t>
      </w:r>
    </w:p>
    <w:p w:rsidR="00454605" w:rsidRDefault="00454605" w:rsidP="00D017C9">
      <w:pPr>
        <w:pStyle w:val="ConsPlusNonformat"/>
        <w:jc w:val="both"/>
      </w:pPr>
      <w:r>
        <w:t xml:space="preserve">          источников финансирования дефицита бюджета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с полномочиями главного администратора) 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источников финансирования дефицита бюджета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на "___" ___________ 20__ г.               Дата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Финансовый орган    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454605" w:rsidRDefault="00454605" w:rsidP="00D017C9">
      <w:pPr>
        <w:pStyle w:val="ConsPlusNonformat"/>
        <w:jc w:val="both"/>
      </w:pPr>
      <w:r>
        <w:t>Администратор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бюджета с полномочиями                                 по Сводному│       │</w:t>
      </w:r>
    </w:p>
    <w:p w:rsidR="00454605" w:rsidRDefault="00454605" w:rsidP="00D017C9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454605" w:rsidRDefault="00454605" w:rsidP="00D017C9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  <w:sectPr w:rsidR="00454605" w:rsidSect="00D97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605" w:rsidRDefault="00454605" w:rsidP="00D017C9">
      <w:pPr>
        <w:pStyle w:val="ConsPlusNormal"/>
      </w:pPr>
      <w:r>
        <w:lastRenderedPageBreak/>
        <w:t xml:space="preserve"> 1. Операции с бюджетными ассигнованиями</w:t>
      </w: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t>1.1. Бюджетные ассигнования, подлежащие распределению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1589"/>
        <w:gridCol w:w="2543"/>
        <w:gridCol w:w="1589"/>
        <w:gridCol w:w="2543"/>
        <w:gridCol w:w="1589"/>
        <w:gridCol w:w="2544"/>
      </w:tblGrid>
      <w:tr w:rsidR="00454605" w:rsidRPr="007E1C7D" w:rsidTr="005430CC">
        <w:trPr>
          <w:trHeight w:val="344"/>
        </w:trPr>
        <w:tc>
          <w:tcPr>
            <w:tcW w:w="210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2397" w:type="dxa"/>
            <w:gridSpan w:val="6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454605" w:rsidRPr="007E1C7D" w:rsidTr="005430CC">
        <w:trPr>
          <w:trHeight w:val="138"/>
        </w:trPr>
        <w:tc>
          <w:tcPr>
            <w:tcW w:w="2106" w:type="dxa"/>
            <w:vMerge/>
          </w:tcPr>
          <w:p w:rsidR="00454605" w:rsidRPr="007E1C7D" w:rsidRDefault="00454605" w:rsidP="00D017C9"/>
        </w:tc>
        <w:tc>
          <w:tcPr>
            <w:tcW w:w="4132" w:type="dxa"/>
            <w:gridSpan w:val="2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8265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454605" w:rsidRPr="007E1C7D" w:rsidTr="005430CC">
        <w:trPr>
          <w:trHeight w:val="138"/>
        </w:trPr>
        <w:tc>
          <w:tcPr>
            <w:tcW w:w="2106" w:type="dxa"/>
            <w:vMerge/>
          </w:tcPr>
          <w:p w:rsidR="00454605" w:rsidRPr="007E1C7D" w:rsidRDefault="00454605" w:rsidP="00D017C9"/>
        </w:tc>
        <w:tc>
          <w:tcPr>
            <w:tcW w:w="4132" w:type="dxa"/>
            <w:gridSpan w:val="2"/>
            <w:vMerge/>
          </w:tcPr>
          <w:p w:rsidR="00454605" w:rsidRPr="007E1C7D" w:rsidRDefault="00454605" w:rsidP="00D017C9"/>
        </w:tc>
        <w:tc>
          <w:tcPr>
            <w:tcW w:w="4132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4132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454605" w:rsidRPr="007E1C7D" w:rsidTr="005430CC">
        <w:trPr>
          <w:trHeight w:val="138"/>
        </w:trPr>
        <w:tc>
          <w:tcPr>
            <w:tcW w:w="2106" w:type="dxa"/>
            <w:vMerge/>
          </w:tcPr>
          <w:p w:rsidR="00454605" w:rsidRPr="007E1C7D" w:rsidRDefault="00454605" w:rsidP="00D017C9"/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73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44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на "___" ______________ 20__ г.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br w:type="page"/>
      </w:r>
      <w:r>
        <w:lastRenderedPageBreak/>
        <w:t>1.2. Доведенные бюджетные ассигнования администраторов</w:t>
      </w:r>
    </w:p>
    <w:p w:rsidR="00454605" w:rsidRDefault="00454605" w:rsidP="00D017C9">
      <w:pPr>
        <w:pStyle w:val="ConsPlusNormal"/>
        <w:jc w:val="center"/>
      </w:pPr>
      <w:r>
        <w:t>источников финансирования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6"/>
        <w:gridCol w:w="1878"/>
        <w:gridCol w:w="6250"/>
        <w:gridCol w:w="2129"/>
        <w:gridCol w:w="2004"/>
      </w:tblGrid>
      <w:tr w:rsidR="00454605" w:rsidRPr="007E1C7D" w:rsidTr="005430CC">
        <w:trPr>
          <w:trHeight w:val="357"/>
        </w:trPr>
        <w:tc>
          <w:tcPr>
            <w:tcW w:w="237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2261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454605" w:rsidRPr="007E1C7D" w:rsidTr="005430CC">
        <w:trPr>
          <w:trHeight w:val="143"/>
        </w:trPr>
        <w:tc>
          <w:tcPr>
            <w:tcW w:w="2376" w:type="dxa"/>
            <w:vMerge/>
          </w:tcPr>
          <w:p w:rsidR="00454605" w:rsidRPr="007E1C7D" w:rsidRDefault="00454605" w:rsidP="00D017C9"/>
        </w:tc>
        <w:tc>
          <w:tcPr>
            <w:tcW w:w="8128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133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454605" w:rsidRPr="007E1C7D" w:rsidTr="005430CC">
        <w:trPr>
          <w:trHeight w:val="143"/>
        </w:trPr>
        <w:tc>
          <w:tcPr>
            <w:tcW w:w="2376" w:type="dxa"/>
            <w:vMerge/>
          </w:tcPr>
          <w:p w:rsidR="00454605" w:rsidRPr="007E1C7D" w:rsidRDefault="00454605" w:rsidP="00D017C9"/>
        </w:tc>
        <w:tc>
          <w:tcPr>
            <w:tcW w:w="18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82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3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lastRenderedPageBreak/>
        <w:t>1.3. Неиспользованные бюджетные ассигнования</w:t>
      </w:r>
    </w:p>
    <w:p w:rsidR="00454605" w:rsidRDefault="00454605" w:rsidP="00D017C9">
      <w:pPr>
        <w:pStyle w:val="ConsPlusNormal"/>
        <w:jc w:val="center"/>
      </w:pPr>
      <w:r>
        <w:t>администраторов источников финансирования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3"/>
        <w:gridCol w:w="8538"/>
      </w:tblGrid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Сумма (раздел 1.2 гр. 2 - раздел 2 гр. 4)</w:t>
            </w:r>
          </w:p>
        </w:tc>
      </w:tr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</w:tr>
      <w:tr w:rsidR="00454605" w:rsidRPr="007E1C7D" w:rsidTr="005430CC">
        <w:trPr>
          <w:trHeight w:val="270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blPrEx>
          <w:tblBorders>
            <w:left w:val="none" w:sz="0" w:space="0" w:color="auto"/>
          </w:tblBorders>
        </w:tblPrEx>
        <w:trPr>
          <w:trHeight w:val="256"/>
        </w:trPr>
        <w:tc>
          <w:tcPr>
            <w:tcW w:w="5403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lastRenderedPageBreak/>
        <w:t>2. Операции с источниками финансирования дефицита</w:t>
      </w:r>
    </w:p>
    <w:p w:rsidR="00454605" w:rsidRDefault="00454605" w:rsidP="00D017C9">
      <w:pPr>
        <w:pStyle w:val="ConsPlusNormal"/>
        <w:jc w:val="center"/>
      </w:pPr>
      <w:r>
        <w:t>бюджета администраторов источников финансирования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55"/>
        <w:gridCol w:w="3020"/>
        <w:gridCol w:w="3020"/>
        <w:gridCol w:w="4456"/>
      </w:tblGrid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 (гр. 2 - гр. 3)</w:t>
            </w: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</w:tr>
      <w:tr w:rsidR="00454605" w:rsidRPr="007E1C7D" w:rsidTr="005430CC">
        <w:trPr>
          <w:trHeight w:val="266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blPrEx>
          <w:tblBorders>
            <w:left w:val="none" w:sz="0" w:space="0" w:color="auto"/>
          </w:tblBorders>
        </w:tblPrEx>
        <w:trPr>
          <w:trHeight w:val="252"/>
        </w:trPr>
        <w:tc>
          <w:tcPr>
            <w:tcW w:w="3355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</w:t>
      </w:r>
    </w:p>
    <w:p w:rsidR="00454605" w:rsidRDefault="00454605" w:rsidP="00D017C9">
      <w:pPr>
        <w:pStyle w:val="ConsPlusNonformat"/>
        <w:jc w:val="both"/>
      </w:pPr>
      <w:r>
        <w:t>исполнитель   _____________ __________ ________________________ 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(должность)  (подпись)    (расшифровки подписи)   (телефон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Всего страниц ___________</w:t>
      </w:r>
    </w:p>
    <w:p w:rsidR="00454605" w:rsidRDefault="00454605" w:rsidP="00D017C9">
      <w:pPr>
        <w:pStyle w:val="ConsPlusNormal"/>
        <w:jc w:val="right"/>
      </w:pPr>
    </w:p>
    <w:p w:rsidR="00454605" w:rsidRDefault="00454605" w:rsidP="00D017C9"/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926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Pr="000466BD" w:rsidRDefault="00454605" w:rsidP="000466BD">
      <w:pPr>
        <w:pStyle w:val="ConsPlusNormal"/>
        <w:ind w:left="2124" w:firstLine="708"/>
        <w:rPr>
          <w:sz w:val="20"/>
        </w:rPr>
      </w:pPr>
      <w:r w:rsidRPr="000466BD">
        <w:rPr>
          <w:sz w:val="20"/>
        </w:rPr>
        <w:lastRenderedPageBreak/>
        <w:t>Приложение N 11</w:t>
      </w:r>
    </w:p>
    <w:p w:rsidR="000466BD" w:rsidRPr="000466BD" w:rsidRDefault="000466BD" w:rsidP="000466BD">
      <w:pPr>
        <w:pStyle w:val="ConsPlusNonformat"/>
        <w:ind w:left="2832"/>
        <w:jc w:val="both"/>
        <w:rPr>
          <w:rFonts w:ascii="Calibri" w:hAnsi="Calibri" w:cs="Calibri"/>
        </w:rPr>
      </w:pPr>
      <w:r w:rsidRPr="000466BD">
        <w:rPr>
          <w:rFonts w:ascii="Calibri" w:hAnsi="Calibri" w:cs="Calibri"/>
        </w:rPr>
        <w:t>к Порядку кассового обслуживания бюджета</w:t>
      </w:r>
    </w:p>
    <w:p w:rsidR="000466BD" w:rsidRPr="000466BD" w:rsidRDefault="000466BD" w:rsidP="000466BD">
      <w:pPr>
        <w:pStyle w:val="ConsPlusNonformat"/>
        <w:ind w:left="2832"/>
        <w:jc w:val="both"/>
        <w:rPr>
          <w:rFonts w:ascii="Calibri" w:hAnsi="Calibri" w:cs="Calibri"/>
        </w:rPr>
      </w:pPr>
      <w:r w:rsidRPr="000466BD">
        <w:rPr>
          <w:rFonts w:ascii="Calibri" w:hAnsi="Calibri" w:cs="Calibri"/>
        </w:rPr>
        <w:t xml:space="preserve">Сельского поселения </w:t>
      </w:r>
      <w:r w:rsidR="00AA0FA2">
        <w:rPr>
          <w:rFonts w:ascii="Calibri" w:hAnsi="Calibri" w:cs="Calibri"/>
        </w:rPr>
        <w:t>Таймасовский</w:t>
      </w:r>
      <w:r w:rsidRPr="000466BD">
        <w:rPr>
          <w:rFonts w:ascii="Calibri" w:hAnsi="Calibri" w:cs="Calibri"/>
        </w:rPr>
        <w:t xml:space="preserve"> сельсовет</w:t>
      </w:r>
    </w:p>
    <w:p w:rsidR="00454605" w:rsidRPr="000466BD" w:rsidRDefault="000466BD" w:rsidP="000466BD">
      <w:pPr>
        <w:pStyle w:val="ConsPlusNonformat"/>
        <w:ind w:left="2832"/>
        <w:jc w:val="both"/>
      </w:pPr>
      <w:r w:rsidRPr="000466BD">
        <w:rPr>
          <w:rFonts w:ascii="Calibri" w:hAnsi="Calibri" w:cs="Calibri"/>
        </w:rP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ДОПОЛНЕНИЕ</w:t>
      </w:r>
    </w:p>
    <w:p w:rsidR="00454605" w:rsidRDefault="00454605" w:rsidP="00D017C9">
      <w:pPr>
        <w:pStyle w:val="ConsPlusNonformat"/>
        <w:jc w:val="both"/>
      </w:pPr>
      <w:r>
        <w:t xml:space="preserve">       к Сводным данным по лицевым счетам подведомственных        ┌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учреждений главного администратора (администратора источников   │ Коды  │</w:t>
      </w:r>
    </w:p>
    <w:p w:rsidR="00454605" w:rsidRDefault="00454605" w:rsidP="00D017C9">
      <w:pPr>
        <w:pStyle w:val="ConsPlusNonformat"/>
        <w:jc w:val="both"/>
      </w:pPr>
      <w:r>
        <w:t xml:space="preserve">      финансирования дефицита бюджета с полномочиями главного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администратора) источников финансирования дефицита бюджета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по средствам в пути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на "___" ___________ 20___ г.              Дата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Финансовый орган    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454605" w:rsidRDefault="00454605" w:rsidP="00D017C9">
      <w:pPr>
        <w:pStyle w:val="ConsPlusNonformat"/>
        <w:jc w:val="both"/>
      </w:pPr>
      <w:r>
        <w:t>Администратор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бюджета с полномочиями                                 по Сводному│       │</w:t>
      </w:r>
    </w:p>
    <w:p w:rsidR="00454605" w:rsidRDefault="00454605" w:rsidP="00D017C9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454605" w:rsidRDefault="00454605" w:rsidP="00D017C9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17" w:history="1">
        <w:r>
          <w:rPr>
            <w:color w:val="0000FF"/>
          </w:rPr>
          <w:t>383</w:t>
        </w:r>
      </w:hyperlink>
      <w:r>
        <w:t xml:space="preserve">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454605" w:rsidRDefault="00454605" w:rsidP="00D017C9">
      <w:pPr>
        <w:sectPr w:rsidR="00454605" w:rsidSect="00A81E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  <w:r>
        <w:t>1. Распределенные бюджетные ассигнования</w:t>
      </w:r>
    </w:p>
    <w:p w:rsidR="00454605" w:rsidRDefault="00454605" w:rsidP="00D017C9">
      <w:pPr>
        <w:pStyle w:val="ConsPlusNormal"/>
        <w:jc w:val="both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6"/>
        <w:gridCol w:w="5442"/>
        <w:gridCol w:w="2258"/>
        <w:gridCol w:w="2171"/>
        <w:gridCol w:w="2798"/>
      </w:tblGrid>
      <w:tr w:rsidR="00454605" w:rsidRPr="008B3636" w:rsidTr="005430CC">
        <w:trPr>
          <w:trHeight w:val="306"/>
        </w:trPr>
        <w:tc>
          <w:tcPr>
            <w:tcW w:w="219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9871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2798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8B3636" w:rsidTr="005430CC">
        <w:trPr>
          <w:trHeight w:val="123"/>
        </w:trPr>
        <w:tc>
          <w:tcPr>
            <w:tcW w:w="2196" w:type="dxa"/>
            <w:vMerge/>
          </w:tcPr>
          <w:p w:rsidR="00454605" w:rsidRPr="008B3636" w:rsidRDefault="00454605" w:rsidP="00D017C9"/>
        </w:tc>
        <w:tc>
          <w:tcPr>
            <w:tcW w:w="54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429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798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123"/>
        </w:trPr>
        <w:tc>
          <w:tcPr>
            <w:tcW w:w="2196" w:type="dxa"/>
            <w:vMerge/>
          </w:tcPr>
          <w:p w:rsidR="00454605" w:rsidRPr="008B3636" w:rsidRDefault="00454605" w:rsidP="00D017C9"/>
        </w:tc>
        <w:tc>
          <w:tcPr>
            <w:tcW w:w="54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798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на "___" _______________ 20__ г.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lastRenderedPageBreak/>
        <w:t>2. Доведенные бюджетные ассигнования</w:t>
      </w:r>
    </w:p>
    <w:p w:rsidR="00454605" w:rsidRDefault="00454605" w:rsidP="00D017C9">
      <w:pPr>
        <w:pStyle w:val="ConsPlusNormal"/>
        <w:jc w:val="center"/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2"/>
        <w:gridCol w:w="5381"/>
        <w:gridCol w:w="2233"/>
        <w:gridCol w:w="2147"/>
        <w:gridCol w:w="2913"/>
      </w:tblGrid>
      <w:tr w:rsidR="00454605" w:rsidRPr="008B3636" w:rsidTr="005430CC">
        <w:trPr>
          <w:trHeight w:val="356"/>
        </w:trPr>
        <w:tc>
          <w:tcPr>
            <w:tcW w:w="217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9761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2913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8B3636" w:rsidTr="005430CC">
        <w:trPr>
          <w:trHeight w:val="142"/>
        </w:trPr>
        <w:tc>
          <w:tcPr>
            <w:tcW w:w="2172" w:type="dxa"/>
            <w:vMerge/>
          </w:tcPr>
          <w:p w:rsidR="00454605" w:rsidRPr="008B3636" w:rsidRDefault="00454605" w:rsidP="00D017C9"/>
        </w:tc>
        <w:tc>
          <w:tcPr>
            <w:tcW w:w="538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380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913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142"/>
        </w:trPr>
        <w:tc>
          <w:tcPr>
            <w:tcW w:w="2172" w:type="dxa"/>
            <w:vMerge/>
          </w:tcPr>
          <w:p w:rsidR="00454605" w:rsidRPr="008B3636" w:rsidRDefault="00454605" w:rsidP="00D017C9"/>
        </w:tc>
        <w:tc>
          <w:tcPr>
            <w:tcW w:w="538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913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267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8B3636" w:rsidTr="005430CC">
        <w:trPr>
          <w:trHeight w:val="267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142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142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</w:t>
      </w:r>
    </w:p>
    <w:p w:rsidR="00454605" w:rsidRDefault="00454605" w:rsidP="00D017C9">
      <w:pPr>
        <w:pStyle w:val="ConsPlusNonformat"/>
        <w:jc w:val="both"/>
      </w:pPr>
      <w:r>
        <w:t>исполнитель   _____________ __________ ________________________ 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Всего страниц __________</w:t>
      </w: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926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605" w:rsidRDefault="00454605" w:rsidP="00AA0FA2">
      <w:pPr>
        <w:pStyle w:val="ConsPlusNormal"/>
        <w:ind w:left="4820"/>
      </w:pPr>
      <w:r>
        <w:t>Приложение N 9</w:t>
      </w:r>
    </w:p>
    <w:p w:rsidR="000466BD" w:rsidRDefault="000466BD" w:rsidP="00AA0FA2">
      <w:pPr>
        <w:pStyle w:val="ConsPlusNormal"/>
        <w:ind w:left="4820"/>
      </w:pPr>
      <w:r>
        <w:t>к Порядку кассового обслуживания бюджета</w:t>
      </w:r>
    </w:p>
    <w:p w:rsidR="000466BD" w:rsidRDefault="000466BD" w:rsidP="00AA0FA2">
      <w:pPr>
        <w:pStyle w:val="ConsPlusNormal"/>
        <w:ind w:left="4820"/>
      </w:pPr>
      <w:r>
        <w:t xml:space="preserve">Сельского поселения </w:t>
      </w:r>
      <w:r w:rsidR="00AA0FA2">
        <w:t>Таймасовский</w:t>
      </w:r>
      <w:r>
        <w:t xml:space="preserve"> сельсовет</w:t>
      </w:r>
    </w:p>
    <w:p w:rsidR="00454605" w:rsidRDefault="000466BD" w:rsidP="00AA0FA2">
      <w:pPr>
        <w:pStyle w:val="ConsPlusNormal"/>
        <w:ind w:left="4820"/>
        <w:jc w:val="center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rmal"/>
        <w:jc w:val="center"/>
      </w:pPr>
    </w:p>
    <w:p w:rsidR="000466BD" w:rsidRDefault="000466BD" w:rsidP="00D017C9">
      <w:pPr>
        <w:pStyle w:val="ConsPlusNormal"/>
        <w:jc w:val="center"/>
      </w:pPr>
    </w:p>
    <w:p w:rsidR="000466BD" w:rsidRDefault="000466BD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t>ДОПОЛНЕНИЕ</w:t>
      </w:r>
    </w:p>
    <w:p w:rsidR="00454605" w:rsidRDefault="00454605" w:rsidP="00D017C9">
      <w:pPr>
        <w:pStyle w:val="ConsPlusNormal"/>
        <w:jc w:val="center"/>
      </w:pPr>
      <w:r>
        <w:t>к Сводным данным по лицевым счетам подведомственных</w:t>
      </w:r>
    </w:p>
    <w:p w:rsidR="00454605" w:rsidRDefault="00454605" w:rsidP="00D017C9">
      <w:pPr>
        <w:pStyle w:val="ConsPlusNormal"/>
        <w:jc w:val="center"/>
      </w:pPr>
      <w:r>
        <w:t>учреждений главного распорядителя (распорядителя)</w:t>
      </w:r>
    </w:p>
    <w:p w:rsidR="00454605" w:rsidRDefault="00454605" w:rsidP="00D017C9">
      <w:pPr>
        <w:pStyle w:val="ConsPlusNormal"/>
        <w:jc w:val="center"/>
      </w:pPr>
      <w:r>
        <w:t>бюджетных средств по средствам в пути</w:t>
      </w:r>
    </w:p>
    <w:p w:rsidR="00454605" w:rsidRDefault="00454605" w:rsidP="00D017C9">
      <w:pPr>
        <w:pStyle w:val="ConsPlusNormal"/>
        <w:jc w:val="center"/>
      </w:pP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Коды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Форма по КФД │ 0531824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на "___" _______________ 20___ г.         Дата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Финансовый орган      _____________________________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Главный распорядитель                              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бюджетных средств     _____________________________  Глава по БК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Распорядитель                                        по Сводному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бюджетных средств     _____________________________      реестру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Наименование бюджета  _____________________________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Единица измерения: руб.                                  по ОКЕИ │   </w:t>
      </w:r>
      <w:hyperlink r:id="rId18" w:history="1">
        <w:r w:rsidRPr="00B03A2D">
          <w:rPr>
            <w:color w:val="0000FF"/>
          </w:rPr>
          <w:t>383</w:t>
        </w:r>
      </w:hyperlink>
      <w:r w:rsidRPr="00B03A2D">
        <w:t xml:space="preserve">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└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Pr="0033394F" w:rsidRDefault="0033394F" w:rsidP="0033394F">
      <w:pPr>
        <w:pStyle w:val="ConsPlusNonformat"/>
        <w:jc w:val="both"/>
        <w:rPr>
          <w:sz w:val="32"/>
        </w:rPr>
        <w:sectPr w:rsidR="00454605" w:rsidRPr="0033394F" w:rsidSect="00BF0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"____" ______________ 20__ г</w:t>
      </w:r>
    </w:p>
    <w:p w:rsidR="00454605" w:rsidRDefault="00454605" w:rsidP="00D017C9">
      <w:pPr>
        <w:pStyle w:val="ConsPlusNormal"/>
        <w:jc w:val="center"/>
      </w:pPr>
      <w:r>
        <w:lastRenderedPageBreak/>
        <w:t>1. Распределенные бюджетные данные</w:t>
      </w:r>
    </w:p>
    <w:p w:rsidR="00454605" w:rsidRDefault="00454605" w:rsidP="00D017C9">
      <w:pPr>
        <w:pStyle w:val="ConsPlusNormal"/>
      </w:pPr>
      <w:r>
        <w:t xml:space="preserve">                                                                                                                         1.1. Бюджетные данные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454605" w:rsidRPr="00365C6F" w:rsidTr="0007190B">
        <w:tc>
          <w:tcPr>
            <w:tcW w:w="180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6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762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762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62" w:type="dxa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62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62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br w:type="page"/>
      </w:r>
      <w:r>
        <w:lastRenderedPageBreak/>
        <w:t>2. Доведенные бюджетные данные</w:t>
      </w:r>
    </w:p>
    <w:p w:rsidR="00454605" w:rsidRDefault="00454605" w:rsidP="00D017C9">
      <w:pPr>
        <w:pStyle w:val="ConsPlusNormal"/>
      </w:pPr>
      <w:r>
        <w:t xml:space="preserve">                                                                                                                       2.1. Бюджетные данные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454605" w:rsidRPr="00365C6F" w:rsidTr="0007190B">
        <w:tc>
          <w:tcPr>
            <w:tcW w:w="180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8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800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800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</w:pPr>
            <w:r>
              <w:t>1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  <w:r>
              <w:t>2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3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4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  <w:r>
              <w:t>5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6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7</w:t>
            </w: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  <w:r>
              <w:t>8</w:t>
            </w: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  <w:r>
              <w:t>9</w:t>
            </w: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>Ответственный исполнитель         ___________  _________  __________________  ___________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(должность)  (подпись)     (расшифровка      (телефон)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>"___" ___________ 20___ г.Номер страницы _____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Всего страниц _____</w:t>
      </w:r>
    </w:p>
    <w:p w:rsidR="00454605" w:rsidRDefault="00454605" w:rsidP="00406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54605" w:rsidSect="008068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C50475" w:rsidP="00D017C9">
      <w:pPr>
        <w:pStyle w:val="ConsPlusNormal"/>
        <w:jc w:val="right"/>
      </w:pPr>
      <w:r>
        <w:lastRenderedPageBreak/>
        <w:t>Приложение N 15</w:t>
      </w:r>
    </w:p>
    <w:p w:rsidR="00454605" w:rsidRDefault="00454605" w:rsidP="00D017C9">
      <w:pPr>
        <w:pStyle w:val="ConsPlusNormal"/>
        <w:jc w:val="right"/>
      </w:pPr>
      <w:r>
        <w:t>к Порядку кассового обслуживания бюджета</w:t>
      </w:r>
    </w:p>
    <w:p w:rsidR="00454605" w:rsidRDefault="00D017C9" w:rsidP="00D017C9">
      <w:pPr>
        <w:pStyle w:val="ConsPlusNormal"/>
        <w:jc w:val="right"/>
      </w:pPr>
      <w:r>
        <w:t>Сельского поселения</w:t>
      </w:r>
      <w:r w:rsidR="000B72A0">
        <w:t xml:space="preserve"> </w:t>
      </w:r>
      <w:r w:rsidR="00AA0FA2">
        <w:t>Таймасовский</w:t>
      </w:r>
      <w:r w:rsidR="00454605">
        <w:t xml:space="preserve"> сельсовет</w:t>
      </w:r>
    </w:p>
    <w:p w:rsidR="00454605" w:rsidRDefault="00D017C9" w:rsidP="00D017C9">
      <w:pPr>
        <w:pStyle w:val="ConsPlusNormal"/>
        <w:jc w:val="right"/>
      </w:pPr>
      <w:r>
        <w:t xml:space="preserve">Муниципального района </w:t>
      </w:r>
      <w:r w:rsidR="000B72A0">
        <w:t xml:space="preserve">Куюргазинский район </w:t>
      </w:r>
      <w:r w:rsidR="00454605">
        <w:t xml:space="preserve">Республики Башкортостан 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AC795F" w:rsidP="00D017C9">
      <w:pPr>
        <w:pStyle w:val="ConsPlusNonformat"/>
        <w:jc w:val="both"/>
      </w:pPr>
      <w:r>
        <w:rPr>
          <w:noProof/>
        </w:rPr>
        <w:pict>
          <v:line id="Прямая соединительная линия 1" o:spid="_x0000_s1027" style="position:absolute;left:0;text-align:left;flip:y;z-index:251657728;visibility:visible" from="391.95pt,.35pt" to="451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"/>
        </w:pict>
      </w:r>
      <w:r w:rsidR="00454605">
        <w:t xml:space="preserve">                          Запрос N _________                     │  Коды  │</w:t>
      </w:r>
    </w:p>
    <w:p w:rsidR="00454605" w:rsidRDefault="00454605" w:rsidP="00D017C9">
      <w:pPr>
        <w:pStyle w:val="ConsPlusNonformat"/>
        <w:jc w:val="both"/>
      </w:pPr>
      <w:r>
        <w:t xml:space="preserve">               на выяснение принадлежности платежа   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от "___" ______________ 20___ г.               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Дата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>Получатель   бюджетных                                           │        │</w:t>
      </w:r>
    </w:p>
    <w:p w:rsidR="00454605" w:rsidRDefault="00454605" w:rsidP="00D017C9">
      <w:pPr>
        <w:pStyle w:val="ConsPlusNonformat"/>
        <w:tabs>
          <w:tab w:val="right" w:pos="9355"/>
        </w:tabs>
        <w:jc w:val="both"/>
      </w:pPr>
      <w:r>
        <w:t>средств, администратор                                           │        │</w:t>
      </w:r>
      <w:r>
        <w:tab/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по Сводному│ 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______________________________     реестру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Главный  распорядитель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бюджетных     средств,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главный  администратор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Глава по БК│ 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Наименование бюджета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Финансовый орган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ИНН│        │</w:t>
      </w:r>
    </w:p>
    <w:p w:rsidR="00454605" w:rsidRDefault="00454605" w:rsidP="00D017C9">
      <w:pPr>
        <w:pStyle w:val="ConsPlusNonformat"/>
        <w:jc w:val="both"/>
      </w:pPr>
      <w:r>
        <w:t>Плательщик      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КПП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>Паспортные      данные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плательщика     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руб                                    по ОКЕИ│  </w:t>
      </w:r>
      <w:hyperlink r:id="rId19" w:history="1">
        <w:r>
          <w:rPr>
            <w:color w:val="0000FF"/>
          </w:rPr>
          <w:t>383</w:t>
        </w:r>
      </w:hyperlink>
      <w:r>
        <w:t xml:space="preserve">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454605" w:rsidRDefault="00454605" w:rsidP="00D017C9">
      <w:pPr>
        <w:sectPr w:rsidR="00454605" w:rsidSect="00492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919"/>
        <w:gridCol w:w="900"/>
        <w:gridCol w:w="1620"/>
        <w:gridCol w:w="1440"/>
        <w:gridCol w:w="1260"/>
        <w:gridCol w:w="1260"/>
        <w:gridCol w:w="1772"/>
        <w:gridCol w:w="1260"/>
        <w:gridCol w:w="2339"/>
      </w:tblGrid>
      <w:tr w:rsidR="00454605" w:rsidRPr="009D054D" w:rsidTr="005430CC">
        <w:tc>
          <w:tcPr>
            <w:tcW w:w="14739" w:type="dxa"/>
            <w:gridSpan w:val="10"/>
          </w:tcPr>
          <w:p w:rsidR="00454605" w:rsidRDefault="00454605" w:rsidP="00D017C9">
            <w:pPr>
              <w:pStyle w:val="ConsPlusNormal"/>
              <w:jc w:val="center"/>
            </w:pPr>
            <w:r>
              <w:t>Платежный документ</w:t>
            </w:r>
          </w:p>
        </w:tc>
      </w:tr>
      <w:tr w:rsidR="00454605" w:rsidRPr="009D054D" w:rsidTr="005430CC">
        <w:tc>
          <w:tcPr>
            <w:tcW w:w="196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1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580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177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 xml:space="preserve">код по </w:t>
            </w:r>
            <w:hyperlink r:id="rId20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26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233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значение платежа</w:t>
            </w:r>
          </w:p>
        </w:tc>
      </w:tr>
      <w:tr w:rsidR="00454605" w:rsidRPr="009D054D" w:rsidTr="005430CC">
        <w:tc>
          <w:tcPr>
            <w:tcW w:w="1969" w:type="dxa"/>
            <w:vMerge/>
          </w:tcPr>
          <w:p w:rsidR="00454605" w:rsidRPr="009D054D" w:rsidRDefault="00454605" w:rsidP="00D017C9"/>
        </w:tc>
        <w:tc>
          <w:tcPr>
            <w:tcW w:w="919" w:type="dxa"/>
            <w:vMerge/>
          </w:tcPr>
          <w:p w:rsidR="00454605" w:rsidRPr="009D054D" w:rsidRDefault="00454605" w:rsidP="00D017C9"/>
        </w:tc>
        <w:tc>
          <w:tcPr>
            <w:tcW w:w="900" w:type="dxa"/>
            <w:vMerge/>
          </w:tcPr>
          <w:p w:rsidR="00454605" w:rsidRPr="009D054D" w:rsidRDefault="00454605" w:rsidP="00D017C9"/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2520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772" w:type="dxa"/>
            <w:vMerge/>
          </w:tcPr>
          <w:p w:rsidR="00454605" w:rsidRPr="009D054D" w:rsidRDefault="00454605" w:rsidP="00D017C9"/>
        </w:tc>
        <w:tc>
          <w:tcPr>
            <w:tcW w:w="1260" w:type="dxa"/>
            <w:vMerge/>
          </w:tcPr>
          <w:p w:rsidR="00454605" w:rsidRPr="009D054D" w:rsidRDefault="00454605" w:rsidP="00D017C9"/>
        </w:tc>
        <w:tc>
          <w:tcPr>
            <w:tcW w:w="2339" w:type="dxa"/>
            <w:vMerge/>
          </w:tcPr>
          <w:p w:rsidR="00454605" w:rsidRPr="009D054D" w:rsidRDefault="00454605" w:rsidP="00D017C9"/>
        </w:tc>
      </w:tr>
      <w:tr w:rsidR="00454605" w:rsidRPr="009D054D" w:rsidTr="005430CC">
        <w:tc>
          <w:tcPr>
            <w:tcW w:w="196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7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3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0</w:t>
            </w:r>
          </w:p>
        </w:tc>
      </w:tr>
      <w:tr w:rsidR="00454605" w:rsidRPr="009D054D" w:rsidTr="005430CC">
        <w:tc>
          <w:tcPr>
            <w:tcW w:w="196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1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33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9D054D" w:rsidTr="005430CC">
        <w:tc>
          <w:tcPr>
            <w:tcW w:w="196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1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339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</w:t>
      </w:r>
    </w:p>
    <w:p w:rsidR="00454605" w:rsidRDefault="00454605" w:rsidP="00D017C9">
      <w:pPr>
        <w:pStyle w:val="ConsPlusNonformat"/>
        <w:jc w:val="both"/>
      </w:pPr>
      <w:r>
        <w:t>исполнитель   _____________ __________ ________________________ 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/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07190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C50475" w:rsidP="00D017C9">
      <w:pPr>
        <w:pStyle w:val="ConsPlusNormal"/>
        <w:jc w:val="right"/>
      </w:pPr>
      <w:r>
        <w:lastRenderedPageBreak/>
        <w:t>Приложение N 16</w:t>
      </w:r>
    </w:p>
    <w:p w:rsidR="004066A5" w:rsidRDefault="004066A5" w:rsidP="004066A5">
      <w:pPr>
        <w:pStyle w:val="ConsPlusNormal"/>
        <w:jc w:val="right"/>
      </w:pPr>
      <w:r>
        <w:t>к Порядку кассового обслуживания бюджета</w:t>
      </w:r>
    </w:p>
    <w:p w:rsidR="004066A5" w:rsidRDefault="004066A5" w:rsidP="004066A5">
      <w:pPr>
        <w:pStyle w:val="ConsPlusNormal"/>
        <w:jc w:val="right"/>
      </w:pPr>
      <w:r>
        <w:t xml:space="preserve">Сельского поселения </w:t>
      </w:r>
      <w:r w:rsidR="00AA0FA2">
        <w:t>Таймасовский</w:t>
      </w:r>
      <w:r>
        <w:t xml:space="preserve"> сельсовет</w:t>
      </w:r>
    </w:p>
    <w:p w:rsidR="00454605" w:rsidRDefault="004066A5" w:rsidP="004066A5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┌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Коды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Запрос на аннулирование заявки N          Форма по КФД│ 0531807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Да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Наименование клиента     ________________________________  по Сводному реестру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Номер лицевого сче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Главный распорядитель бюджетных средств, главный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администратор источников финансирования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дефицита бюджета         ________________________________          Глава по БК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Наименование бюджета     ________________________________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Финансовый орган         ________________________________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Федеральное казначейство,                                              по КОФК│   0100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орган Федерального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казначейства             ________________________________     Внутренний номер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аннулированного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докумен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Дата регистрации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аннулированного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докумен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└─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Примечание   _____________________________________________________________________________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>Руководитель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(уполномоченное лицо)       _____________ ___________ ______________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(должность)   (подпись)  (расшифровка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Главный бухгалтер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(уполномоченное лицо)       _____________ ___________ ______________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(должность)   (подпись)  (расшифровка подписи)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"___" ____________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┌────────────────────────────────────────────────────────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                    Отметка Финансового органа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              о регистрации Заявки на кассовый расход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Номер запроса     __________________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Ответственный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исполнитель  ___________ _________ _____________________ _________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             (должность) (подпись) (расшифровка подписи) (телефон)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"___" _________ 20___ г.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└──────────────────────────────────────────────────────────────────┘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right"/>
      </w:pPr>
      <w:r>
        <w:t>Номер страницы ____</w:t>
      </w:r>
    </w:p>
    <w:p w:rsidR="00454605" w:rsidRDefault="00454605" w:rsidP="00D017C9">
      <w:pPr>
        <w:pStyle w:val="ConsPlusNormal"/>
        <w:jc w:val="right"/>
      </w:pPr>
      <w:r>
        <w:t>Всего страниц ____</w:t>
      </w: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452315" w:rsidSect="00806889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54605" w:rsidRDefault="0045460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4605" w:rsidSect="00806889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C9" w:rsidRDefault="00D820C9" w:rsidP="00D0078C">
      <w:r>
        <w:separator/>
      </w:r>
    </w:p>
  </w:endnote>
  <w:endnote w:type="continuationSeparator" w:id="1">
    <w:p w:rsidR="00D820C9" w:rsidRDefault="00D820C9" w:rsidP="00D0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C9" w:rsidRDefault="00D820C9" w:rsidP="00D0078C">
      <w:r>
        <w:separator/>
      </w:r>
    </w:p>
  </w:footnote>
  <w:footnote w:type="continuationSeparator" w:id="1">
    <w:p w:rsidR="00D820C9" w:rsidRDefault="00D820C9" w:rsidP="00D00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A2" w:rsidRDefault="00AA0FA2">
    <w:pPr>
      <w:pStyle w:val="a7"/>
      <w:jc w:val="center"/>
    </w:pPr>
    <w:fldSimple w:instr="PAGE   \* MERGEFORMAT">
      <w:r w:rsidR="00214B1C">
        <w:rPr>
          <w:noProof/>
        </w:rPr>
        <w:t>1</w:t>
      </w:r>
    </w:fldSimple>
  </w:p>
  <w:p w:rsidR="00AA0FA2" w:rsidRDefault="00AA0F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4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FEB"/>
    <w:rsid w:val="000254F2"/>
    <w:rsid w:val="0003213C"/>
    <w:rsid w:val="000342ED"/>
    <w:rsid w:val="00043DB1"/>
    <w:rsid w:val="000466BD"/>
    <w:rsid w:val="000526E2"/>
    <w:rsid w:val="00055A61"/>
    <w:rsid w:val="0007190B"/>
    <w:rsid w:val="000777EF"/>
    <w:rsid w:val="00080489"/>
    <w:rsid w:val="000868D2"/>
    <w:rsid w:val="000B6CA5"/>
    <w:rsid w:val="000B72A0"/>
    <w:rsid w:val="000C13B8"/>
    <w:rsid w:val="000D0A4A"/>
    <w:rsid w:val="00115C70"/>
    <w:rsid w:val="00123799"/>
    <w:rsid w:val="00146A4F"/>
    <w:rsid w:val="001553CD"/>
    <w:rsid w:val="00164F77"/>
    <w:rsid w:val="00166E30"/>
    <w:rsid w:val="00193533"/>
    <w:rsid w:val="001B1E20"/>
    <w:rsid w:val="001B6C64"/>
    <w:rsid w:val="001D591E"/>
    <w:rsid w:val="001F7AFF"/>
    <w:rsid w:val="00203310"/>
    <w:rsid w:val="00214B1C"/>
    <w:rsid w:val="00221910"/>
    <w:rsid w:val="0022465A"/>
    <w:rsid w:val="00240731"/>
    <w:rsid w:val="00246078"/>
    <w:rsid w:val="00251AC0"/>
    <w:rsid w:val="00263A9A"/>
    <w:rsid w:val="00296E0F"/>
    <w:rsid w:val="002A4B0D"/>
    <w:rsid w:val="002B3238"/>
    <w:rsid w:val="002C6253"/>
    <w:rsid w:val="002D7567"/>
    <w:rsid w:val="002D7B21"/>
    <w:rsid w:val="002F416E"/>
    <w:rsid w:val="002F6090"/>
    <w:rsid w:val="00311659"/>
    <w:rsid w:val="00316584"/>
    <w:rsid w:val="00327A62"/>
    <w:rsid w:val="0033394F"/>
    <w:rsid w:val="00335E37"/>
    <w:rsid w:val="00346B5E"/>
    <w:rsid w:val="00346FCF"/>
    <w:rsid w:val="00351896"/>
    <w:rsid w:val="00365C6F"/>
    <w:rsid w:val="00371670"/>
    <w:rsid w:val="00396C35"/>
    <w:rsid w:val="003B47C7"/>
    <w:rsid w:val="003B6224"/>
    <w:rsid w:val="003C49C1"/>
    <w:rsid w:val="003D28B3"/>
    <w:rsid w:val="003E3963"/>
    <w:rsid w:val="003E44C6"/>
    <w:rsid w:val="003E5993"/>
    <w:rsid w:val="003F5493"/>
    <w:rsid w:val="00403D12"/>
    <w:rsid w:val="00406347"/>
    <w:rsid w:val="004066A5"/>
    <w:rsid w:val="0041119F"/>
    <w:rsid w:val="00426FE8"/>
    <w:rsid w:val="00443564"/>
    <w:rsid w:val="0045022D"/>
    <w:rsid w:val="0045037C"/>
    <w:rsid w:val="00452315"/>
    <w:rsid w:val="00453102"/>
    <w:rsid w:val="00454605"/>
    <w:rsid w:val="00492510"/>
    <w:rsid w:val="0049622B"/>
    <w:rsid w:val="004E292B"/>
    <w:rsid w:val="004E4253"/>
    <w:rsid w:val="00512BE0"/>
    <w:rsid w:val="00523B74"/>
    <w:rsid w:val="005430CC"/>
    <w:rsid w:val="00556ECD"/>
    <w:rsid w:val="00560A1E"/>
    <w:rsid w:val="00561FBD"/>
    <w:rsid w:val="005625FE"/>
    <w:rsid w:val="00582249"/>
    <w:rsid w:val="00590BF4"/>
    <w:rsid w:val="00592EF1"/>
    <w:rsid w:val="00596C41"/>
    <w:rsid w:val="00597073"/>
    <w:rsid w:val="005978E6"/>
    <w:rsid w:val="005B42BB"/>
    <w:rsid w:val="005D0643"/>
    <w:rsid w:val="005E00C8"/>
    <w:rsid w:val="005E0CEE"/>
    <w:rsid w:val="005F0ED4"/>
    <w:rsid w:val="0062163E"/>
    <w:rsid w:val="00624FA8"/>
    <w:rsid w:val="00627F66"/>
    <w:rsid w:val="006752D3"/>
    <w:rsid w:val="006845D9"/>
    <w:rsid w:val="006903CD"/>
    <w:rsid w:val="0069382A"/>
    <w:rsid w:val="006A33F0"/>
    <w:rsid w:val="006B76E3"/>
    <w:rsid w:val="006E7D5F"/>
    <w:rsid w:val="0071718D"/>
    <w:rsid w:val="00746878"/>
    <w:rsid w:val="00750A86"/>
    <w:rsid w:val="007714D3"/>
    <w:rsid w:val="00771FC9"/>
    <w:rsid w:val="00791B12"/>
    <w:rsid w:val="007C7891"/>
    <w:rsid w:val="007D0CD6"/>
    <w:rsid w:val="007D3BCF"/>
    <w:rsid w:val="007E1C7D"/>
    <w:rsid w:val="007E2CED"/>
    <w:rsid w:val="007F211E"/>
    <w:rsid w:val="007F3FEB"/>
    <w:rsid w:val="00806889"/>
    <w:rsid w:val="00855953"/>
    <w:rsid w:val="00877C37"/>
    <w:rsid w:val="008A5026"/>
    <w:rsid w:val="008B07B6"/>
    <w:rsid w:val="008B2A6E"/>
    <w:rsid w:val="008B3636"/>
    <w:rsid w:val="008B36B1"/>
    <w:rsid w:val="008C0283"/>
    <w:rsid w:val="008D2347"/>
    <w:rsid w:val="008E1A09"/>
    <w:rsid w:val="00903722"/>
    <w:rsid w:val="009249FF"/>
    <w:rsid w:val="00926536"/>
    <w:rsid w:val="00942B0A"/>
    <w:rsid w:val="00942F36"/>
    <w:rsid w:val="00946A8A"/>
    <w:rsid w:val="00954B8D"/>
    <w:rsid w:val="009730B5"/>
    <w:rsid w:val="009856D1"/>
    <w:rsid w:val="009A1A44"/>
    <w:rsid w:val="009B32DF"/>
    <w:rsid w:val="009C4A59"/>
    <w:rsid w:val="009D054D"/>
    <w:rsid w:val="009D224D"/>
    <w:rsid w:val="00A11BF2"/>
    <w:rsid w:val="00A359DD"/>
    <w:rsid w:val="00A36715"/>
    <w:rsid w:val="00A375A9"/>
    <w:rsid w:val="00A44F08"/>
    <w:rsid w:val="00A45356"/>
    <w:rsid w:val="00A55013"/>
    <w:rsid w:val="00A704B7"/>
    <w:rsid w:val="00A81E9B"/>
    <w:rsid w:val="00A8567E"/>
    <w:rsid w:val="00A92782"/>
    <w:rsid w:val="00AA0FA2"/>
    <w:rsid w:val="00AC795F"/>
    <w:rsid w:val="00AD0D36"/>
    <w:rsid w:val="00AE1483"/>
    <w:rsid w:val="00AE5274"/>
    <w:rsid w:val="00AE550C"/>
    <w:rsid w:val="00AE6A2C"/>
    <w:rsid w:val="00AF08BE"/>
    <w:rsid w:val="00B03A2D"/>
    <w:rsid w:val="00B23E27"/>
    <w:rsid w:val="00B447FA"/>
    <w:rsid w:val="00B62D90"/>
    <w:rsid w:val="00B658AB"/>
    <w:rsid w:val="00B66918"/>
    <w:rsid w:val="00B804BA"/>
    <w:rsid w:val="00B8299E"/>
    <w:rsid w:val="00B82E3D"/>
    <w:rsid w:val="00B94EB1"/>
    <w:rsid w:val="00BA70C7"/>
    <w:rsid w:val="00BB65B2"/>
    <w:rsid w:val="00BC3EDD"/>
    <w:rsid w:val="00BD2324"/>
    <w:rsid w:val="00BD49C8"/>
    <w:rsid w:val="00BF0574"/>
    <w:rsid w:val="00C01E22"/>
    <w:rsid w:val="00C226F1"/>
    <w:rsid w:val="00C35F58"/>
    <w:rsid w:val="00C364FB"/>
    <w:rsid w:val="00C44019"/>
    <w:rsid w:val="00C50475"/>
    <w:rsid w:val="00C61DA8"/>
    <w:rsid w:val="00C62F2B"/>
    <w:rsid w:val="00C70D41"/>
    <w:rsid w:val="00C73629"/>
    <w:rsid w:val="00CA4DF3"/>
    <w:rsid w:val="00CB134F"/>
    <w:rsid w:val="00CC5E8C"/>
    <w:rsid w:val="00CC6256"/>
    <w:rsid w:val="00CD2481"/>
    <w:rsid w:val="00CD74B1"/>
    <w:rsid w:val="00CE59EB"/>
    <w:rsid w:val="00CF55D4"/>
    <w:rsid w:val="00D0078C"/>
    <w:rsid w:val="00D017C9"/>
    <w:rsid w:val="00D05701"/>
    <w:rsid w:val="00D1306B"/>
    <w:rsid w:val="00D15AEC"/>
    <w:rsid w:val="00D47AE7"/>
    <w:rsid w:val="00D57C71"/>
    <w:rsid w:val="00D820C9"/>
    <w:rsid w:val="00D902D8"/>
    <w:rsid w:val="00D977DB"/>
    <w:rsid w:val="00DC776C"/>
    <w:rsid w:val="00DF7036"/>
    <w:rsid w:val="00E11250"/>
    <w:rsid w:val="00E17A3D"/>
    <w:rsid w:val="00E22850"/>
    <w:rsid w:val="00E4492F"/>
    <w:rsid w:val="00E77C4B"/>
    <w:rsid w:val="00E86CB7"/>
    <w:rsid w:val="00E939CC"/>
    <w:rsid w:val="00EA0197"/>
    <w:rsid w:val="00EA22FD"/>
    <w:rsid w:val="00ED355E"/>
    <w:rsid w:val="00ED355F"/>
    <w:rsid w:val="00EE173C"/>
    <w:rsid w:val="00EE6412"/>
    <w:rsid w:val="00F12D81"/>
    <w:rsid w:val="00F256C8"/>
    <w:rsid w:val="00F30B4A"/>
    <w:rsid w:val="00F32126"/>
    <w:rsid w:val="00F351D1"/>
    <w:rsid w:val="00F46E85"/>
    <w:rsid w:val="00F654F0"/>
    <w:rsid w:val="00FA194D"/>
    <w:rsid w:val="00FA7FD4"/>
    <w:rsid w:val="00FE46C4"/>
    <w:rsid w:val="00FE528D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592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25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pacing w:val="60"/>
      <w:sz w:val="48"/>
      <w:lang w:val="ru-RU" w:eastAsia="ru-RU" w:bidi="ar-SA"/>
    </w:rPr>
  </w:style>
  <w:style w:type="paragraph" w:customStyle="1" w:styleId="ConsPlusNormal">
    <w:name w:val="ConsPlusNormal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locked/>
    <w:rsid w:val="00ED355F"/>
    <w:pPr>
      <w:jc w:val="center"/>
    </w:pPr>
    <w:rPr>
      <w:b/>
      <w:sz w:val="28"/>
    </w:rPr>
  </w:style>
  <w:style w:type="character" w:customStyle="1" w:styleId="TitleChar">
    <w:name w:val="Title Char"/>
    <w:uiPriority w:val="10"/>
    <w:rsid w:val="003252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ED355F"/>
    <w:rPr>
      <w:rFonts w:eastAsia="Times New Roman"/>
      <w:b/>
      <w:sz w:val="24"/>
      <w:lang w:val="ru-RU" w:eastAsia="ru-RU"/>
    </w:rPr>
  </w:style>
  <w:style w:type="table" w:styleId="a6">
    <w:name w:val="Table Grid"/>
    <w:basedOn w:val="a1"/>
    <w:uiPriority w:val="99"/>
    <w:locked/>
    <w:rsid w:val="00592E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63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063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592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25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pacing w:val="60"/>
      <w:sz w:val="4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rmal">
    <w:name w:val="ConsPlusNormal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locked/>
    <w:rsid w:val="00ED355F"/>
    <w:pPr>
      <w:jc w:val="center"/>
    </w:pPr>
    <w:rPr>
      <w:b/>
      <w:sz w:val="28"/>
    </w:rPr>
  </w:style>
  <w:style w:type="character" w:customStyle="1" w:styleId="TitleChar">
    <w:name w:val="Title Char"/>
    <w:uiPriority w:val="10"/>
    <w:rsid w:val="003252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ED355F"/>
    <w:rPr>
      <w:rFonts w:eastAsia="Times New Roman"/>
      <w:b/>
      <w:sz w:val="24"/>
      <w:lang w:val="ru-RU" w:eastAsia="ru-RU"/>
    </w:rPr>
  </w:style>
  <w:style w:type="table" w:styleId="a6">
    <w:name w:val="Table Grid"/>
    <w:basedOn w:val="a1"/>
    <w:uiPriority w:val="99"/>
    <w:locked/>
    <w:rsid w:val="00592E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63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063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BF05AB6098607C790E478516A2581952C9ECDADFEDC681E2E61592CDF05F0CE8F2123C6280A279D30A0ECBEV916K" TargetMode="External"/><Relationship Id="rId18" Type="http://schemas.openxmlformats.org/officeDocument/2006/relationships/hyperlink" Target="consultantplus://offline/ref=3243FEEB8CEE1C2E89367C778A1429E7D7B43428B55136AAF88C0399BF64120E6D9E6363DC5DE89EX23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F05AB6098607C790E478476949DE9C2D9093A7FDD9674E75305F7B8055F69BCF6125936B4E2A9DV310K" TargetMode="External"/><Relationship Id="rId17" Type="http://schemas.openxmlformats.org/officeDocument/2006/relationships/hyperlink" Target="consultantplus://offline/ref=F471F24F0F180D62049EC105A14A5A85B7F4C12182EB75CB7EFB59018806072DA68D3481EF99544Dn25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61298C2C36F96CB3D75145B97AD0BBB1726F87DB3D6A94930B91F6E27E8C5AFC85524995445FCfB44K" TargetMode="External"/><Relationship Id="rId20" Type="http://schemas.openxmlformats.org/officeDocument/2006/relationships/hyperlink" Target="consultantplus://offline/ref=21C730A7E4C89C13BFCE77A59DAF05D5F47808D7090CE3081E926055732E0E8542214B74F5D10857f26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05AB6098607C790E478476949DE9C2D9093A7FDD9674E75305F7B8055F69BCF6125936B4E2A9DV31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CF72AAA6281E8418B2A1FDA0A8D0B90EABEE1194605E458E156A32E2ACD3AB4371C6BF9A0EBBBAz32B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BF05AB6098607C790E478476949DE9C2D9394A4F9D9674E75305F7B8055F69BCF6125936B4E2894V313K" TargetMode="External"/><Relationship Id="rId19" Type="http://schemas.openxmlformats.org/officeDocument/2006/relationships/hyperlink" Target="consultantplus://offline/ref=21C730A7E4C89C13BFCE77A59DAF05D5F47B0FD40D0CE3081E926055732E0E8542214B74F5D10A5Ef26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41A2680926736B3704F00B7D41285EC3F94084934666BD71420ADA5A4076610F03E3A6479B9B7D0x4K" TargetMode="External"/><Relationship Id="rId14" Type="http://schemas.openxmlformats.org/officeDocument/2006/relationships/hyperlink" Target="consultantplus://offline/ref=4D4909DFFC343435F64F36530CC989DEF5892CDF737AD300003335758000E04879E929D1074D4BFCNBA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CF44-A0C5-46C1-ACCA-BB1D558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4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TAYIMAS</cp:lastModifiedBy>
  <cp:revision>2</cp:revision>
  <cp:lastPrinted>2020-03-24T08:39:00Z</cp:lastPrinted>
  <dcterms:created xsi:type="dcterms:W3CDTF">2020-03-24T10:16:00Z</dcterms:created>
  <dcterms:modified xsi:type="dcterms:W3CDTF">2020-03-24T10:16:00Z</dcterms:modified>
</cp:coreProperties>
</file>